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991A1" w14:textId="77777777" w:rsidR="005E137D" w:rsidRPr="007F1D5C" w:rsidRDefault="002523BC">
      <w:pPr>
        <w:spacing w:line="276" w:lineRule="auto"/>
        <w:jc w:val="center"/>
        <w:rPr>
          <w:b/>
        </w:rPr>
      </w:pPr>
      <w:bookmarkStart w:id="0" w:name="_Hlk182987173"/>
      <w:bookmarkEnd w:id="0"/>
      <w:r w:rsidRPr="007F1D5C">
        <w:rPr>
          <w:noProof/>
          <w:lang w:val="en-IN"/>
        </w:rPr>
        <w:drawing>
          <wp:anchor distT="0" distB="0" distL="0" distR="0" simplePos="0" relativeHeight="251658240" behindDoc="1" locked="0" layoutInCell="1" hidden="0" allowOverlap="1" wp14:anchorId="5730623B" wp14:editId="76355BC1">
            <wp:simplePos x="0" y="0"/>
            <wp:positionH relativeFrom="margin">
              <wp:posOffset>31024</wp:posOffset>
            </wp:positionH>
            <wp:positionV relativeFrom="margin">
              <wp:posOffset>165735</wp:posOffset>
            </wp:positionV>
            <wp:extent cx="6357257" cy="1654629"/>
            <wp:effectExtent l="0" t="0" r="5715" b="3175"/>
            <wp:wrapNone/>
            <wp:docPr id="4" name="image2.png" descr="Rajalakshmi Engineering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ajalakshmi Engineering Colle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257" cy="165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495DE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F765152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91A9161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4B4800DE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24561B31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165DF8C6" w14:textId="77777777" w:rsidR="00870C9B" w:rsidRDefault="00870C9B">
      <w:pPr>
        <w:spacing w:line="276" w:lineRule="auto"/>
        <w:jc w:val="center"/>
        <w:rPr>
          <w:b/>
          <w:sz w:val="32"/>
          <w:szCs w:val="32"/>
        </w:rPr>
      </w:pPr>
      <w:bookmarkStart w:id="1" w:name="_heading=h.gjdgxs" w:colFirst="0" w:colLast="0"/>
      <w:bookmarkEnd w:id="1"/>
    </w:p>
    <w:p w14:paraId="2E1D92D5" w14:textId="77777777" w:rsidR="00870C9B" w:rsidRDefault="00870C9B">
      <w:pPr>
        <w:spacing w:line="276" w:lineRule="auto"/>
        <w:jc w:val="center"/>
        <w:rPr>
          <w:b/>
          <w:sz w:val="32"/>
          <w:szCs w:val="32"/>
        </w:rPr>
      </w:pPr>
    </w:p>
    <w:p w14:paraId="3F96B31F" w14:textId="77777777" w:rsidR="00870C9B" w:rsidRDefault="00870C9B">
      <w:pPr>
        <w:spacing w:line="276" w:lineRule="auto"/>
        <w:jc w:val="center"/>
        <w:rPr>
          <w:b/>
          <w:sz w:val="32"/>
          <w:szCs w:val="32"/>
        </w:rPr>
      </w:pPr>
    </w:p>
    <w:p w14:paraId="13627984" w14:textId="77777777" w:rsidR="005E137D" w:rsidRPr="007F1D5C" w:rsidRDefault="002523BC">
      <w:pPr>
        <w:spacing w:line="276" w:lineRule="auto"/>
        <w:jc w:val="center"/>
        <w:rPr>
          <w:b/>
          <w:sz w:val="32"/>
          <w:szCs w:val="32"/>
        </w:rPr>
      </w:pPr>
      <w:r w:rsidRPr="007F1D5C">
        <w:rPr>
          <w:b/>
          <w:sz w:val="32"/>
          <w:szCs w:val="32"/>
        </w:rPr>
        <w:t>DEPARTMENT OF COMPUTER SCIENCE AND DESIGN</w:t>
      </w:r>
    </w:p>
    <w:p w14:paraId="43DC7AD8" w14:textId="77777777" w:rsidR="005E137D" w:rsidRPr="007F1D5C" w:rsidRDefault="005E137D">
      <w:pPr>
        <w:spacing w:line="276" w:lineRule="auto"/>
        <w:jc w:val="center"/>
        <w:rPr>
          <w:b/>
          <w:sz w:val="32"/>
          <w:szCs w:val="32"/>
        </w:rPr>
      </w:pPr>
    </w:p>
    <w:p w14:paraId="7C618BA7" w14:textId="77777777" w:rsidR="005E137D" w:rsidRPr="007F1D5C" w:rsidRDefault="00FD65C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YEAR 2024</w:t>
      </w:r>
      <w:r w:rsidR="002523BC" w:rsidRPr="007F1D5C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 xml:space="preserve">5 ODD </w:t>
      </w:r>
      <w:r w:rsidR="002523BC" w:rsidRPr="007F1D5C">
        <w:rPr>
          <w:b/>
          <w:sz w:val="32"/>
          <w:szCs w:val="32"/>
        </w:rPr>
        <w:t>SEMESTER</w:t>
      </w:r>
    </w:p>
    <w:p w14:paraId="4537880B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7E6AE9EE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669D4ACA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B4B26FC" w14:textId="77777777" w:rsidR="005E137D" w:rsidRPr="007F1D5C" w:rsidRDefault="002523BC">
      <w:pPr>
        <w:spacing w:line="276" w:lineRule="auto"/>
        <w:jc w:val="center"/>
        <w:rPr>
          <w:b/>
        </w:rPr>
      </w:pPr>
      <w:r w:rsidRPr="007F1D5C">
        <w:rPr>
          <w:noProof/>
          <w:lang w:val="en-IN"/>
        </w:rPr>
        <w:drawing>
          <wp:anchor distT="0" distB="0" distL="114300" distR="114300" simplePos="0" relativeHeight="251659264" behindDoc="0" locked="0" layoutInCell="1" hidden="0" allowOverlap="1" wp14:anchorId="780DF1A6" wp14:editId="49FC54EE">
            <wp:simplePos x="0" y="0"/>
            <wp:positionH relativeFrom="column">
              <wp:posOffset>1968500</wp:posOffset>
            </wp:positionH>
            <wp:positionV relativeFrom="paragraph">
              <wp:posOffset>97155</wp:posOffset>
            </wp:positionV>
            <wp:extent cx="2362200" cy="174307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237833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64C71085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43D1AFE8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5E563F35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2DC3AB9F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469BC4A9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60D44F53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4BF40B61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6C65551D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067F2151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480" w:lineRule="auto"/>
        <w:jc w:val="center"/>
        <w:rPr>
          <w:b/>
          <w:color w:val="000000"/>
          <w:sz w:val="28"/>
          <w:szCs w:val="28"/>
        </w:rPr>
      </w:pPr>
      <w:r w:rsidRPr="007F1D5C">
        <w:rPr>
          <w:b/>
          <w:color w:val="000000"/>
          <w:sz w:val="28"/>
          <w:szCs w:val="28"/>
        </w:rPr>
        <w:t>C</w:t>
      </w:r>
      <w:r w:rsidRPr="007F1D5C">
        <w:rPr>
          <w:b/>
          <w:sz w:val="28"/>
          <w:szCs w:val="28"/>
        </w:rPr>
        <w:t>D</w:t>
      </w:r>
      <w:r w:rsidR="00FD65CA">
        <w:rPr>
          <w:b/>
          <w:color w:val="000000"/>
          <w:sz w:val="28"/>
          <w:szCs w:val="28"/>
        </w:rPr>
        <w:t>23332</w:t>
      </w:r>
    </w:p>
    <w:p w14:paraId="562DC391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000000"/>
          <w:sz w:val="28"/>
          <w:szCs w:val="28"/>
        </w:rPr>
      </w:pPr>
      <w:r w:rsidRPr="007F1D5C">
        <w:rPr>
          <w:b/>
          <w:color w:val="000000"/>
          <w:sz w:val="28"/>
          <w:szCs w:val="28"/>
        </w:rPr>
        <w:t>LAB MANUAL</w:t>
      </w:r>
    </w:p>
    <w:p w14:paraId="34B472C9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SECOND YEAR</w:t>
      </w:r>
    </w:p>
    <w:p w14:paraId="09A44C16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THIRD SEMESTER</w:t>
      </w:r>
    </w:p>
    <w:p w14:paraId="7F078AE8" w14:textId="77777777" w:rsidR="005E137D" w:rsidRPr="007F1D5C" w:rsidRDefault="001F5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2024- 2025</w:t>
      </w:r>
    </w:p>
    <w:p w14:paraId="5F68D8D8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ODD SEMESTER</w:t>
      </w:r>
    </w:p>
    <w:tbl>
      <w:tblPr>
        <w:tblStyle w:val="a8"/>
        <w:tblW w:w="9543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1"/>
        <w:gridCol w:w="7175"/>
      </w:tblGrid>
      <w:tr w:rsidR="005E137D" w:rsidRPr="0074088A" w14:paraId="2DD2A801" w14:textId="77777777" w:rsidTr="0074088A">
        <w:trPr>
          <w:trHeight w:val="269"/>
        </w:trPr>
        <w:tc>
          <w:tcPr>
            <w:tcW w:w="9543" w:type="dxa"/>
            <w:gridSpan w:val="3"/>
            <w:vAlign w:val="center"/>
          </w:tcPr>
          <w:p w14:paraId="5453CC54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49" w:right="320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List of Experiments</w:t>
            </w:r>
          </w:p>
        </w:tc>
      </w:tr>
      <w:tr w:rsidR="0074088A" w:rsidRPr="0074088A" w14:paraId="6CF1AC32" w14:textId="77777777" w:rsidTr="0074088A">
        <w:trPr>
          <w:trHeight w:val="573"/>
        </w:trPr>
        <w:tc>
          <w:tcPr>
            <w:tcW w:w="777" w:type="dxa"/>
            <w:vAlign w:val="center"/>
          </w:tcPr>
          <w:p w14:paraId="05840103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6" w:type="dxa"/>
            <w:gridSpan w:val="2"/>
            <w:vAlign w:val="center"/>
          </w:tcPr>
          <w:p w14:paraId="342790FB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teach mathematics to the children of 4-5 years age in school in Rural sector</w:t>
            </w:r>
          </w:p>
        </w:tc>
      </w:tr>
      <w:tr w:rsidR="0074088A" w:rsidRPr="0074088A" w14:paraId="0F9CA621" w14:textId="77777777" w:rsidTr="0074088A">
        <w:trPr>
          <w:trHeight w:val="571"/>
        </w:trPr>
        <w:tc>
          <w:tcPr>
            <w:tcW w:w="777" w:type="dxa"/>
            <w:vAlign w:val="center"/>
          </w:tcPr>
          <w:p w14:paraId="0E67F127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6" w:type="dxa"/>
            <w:gridSpan w:val="2"/>
            <w:vAlign w:val="center"/>
          </w:tcPr>
          <w:p w14:paraId="449B29BA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help people to sell their handmade products in metro cities</w:t>
            </w:r>
          </w:p>
        </w:tc>
      </w:tr>
      <w:tr w:rsidR="0074088A" w:rsidRPr="0074088A" w14:paraId="503DA089" w14:textId="77777777" w:rsidTr="0074088A">
        <w:trPr>
          <w:trHeight w:val="565"/>
        </w:trPr>
        <w:tc>
          <w:tcPr>
            <w:tcW w:w="777" w:type="dxa"/>
            <w:vAlign w:val="center"/>
          </w:tcPr>
          <w:p w14:paraId="079E0680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6" w:type="dxa"/>
            <w:gridSpan w:val="2"/>
            <w:vAlign w:val="center"/>
          </w:tcPr>
          <w:p w14:paraId="546C0D0D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social media website and chat</w:t>
            </w:r>
          </w:p>
        </w:tc>
      </w:tr>
      <w:tr w:rsidR="0074088A" w:rsidRPr="0074088A" w14:paraId="70BA2068" w14:textId="77777777" w:rsidTr="0074088A">
        <w:trPr>
          <w:trHeight w:val="567"/>
        </w:trPr>
        <w:tc>
          <w:tcPr>
            <w:tcW w:w="777" w:type="dxa"/>
            <w:vAlign w:val="center"/>
          </w:tcPr>
          <w:p w14:paraId="6744886D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6" w:type="dxa"/>
            <w:gridSpan w:val="2"/>
            <w:vAlign w:val="center"/>
          </w:tcPr>
          <w:p w14:paraId="4B32A393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support different languages</w:t>
            </w:r>
          </w:p>
        </w:tc>
      </w:tr>
      <w:tr w:rsidR="0074088A" w:rsidRPr="0074088A" w14:paraId="375B2AC9" w14:textId="77777777" w:rsidTr="0074088A">
        <w:trPr>
          <w:trHeight w:val="571"/>
        </w:trPr>
        <w:tc>
          <w:tcPr>
            <w:tcW w:w="777" w:type="dxa"/>
            <w:vAlign w:val="center"/>
          </w:tcPr>
          <w:p w14:paraId="2F7A261A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6" w:type="dxa"/>
            <w:gridSpan w:val="2"/>
            <w:vAlign w:val="center"/>
          </w:tcPr>
          <w:p w14:paraId="7C1471B5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tells comic stories</w:t>
            </w:r>
          </w:p>
        </w:tc>
      </w:tr>
      <w:tr w:rsidR="0074088A" w:rsidRPr="0074088A" w14:paraId="2CEB424A" w14:textId="77777777" w:rsidTr="0074088A">
        <w:trPr>
          <w:trHeight w:val="576"/>
        </w:trPr>
        <w:tc>
          <w:tcPr>
            <w:tcW w:w="777" w:type="dxa"/>
            <w:vAlign w:val="center"/>
          </w:tcPr>
          <w:p w14:paraId="3F852894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6" w:type="dxa"/>
            <w:gridSpan w:val="2"/>
            <w:vAlign w:val="center"/>
          </w:tcPr>
          <w:p w14:paraId="72727B25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mobile company</w:t>
            </w:r>
          </w:p>
        </w:tc>
      </w:tr>
      <w:tr w:rsidR="0074088A" w:rsidRPr="0074088A" w14:paraId="4D43A765" w14:textId="77777777" w:rsidTr="0074088A">
        <w:trPr>
          <w:trHeight w:val="565"/>
        </w:trPr>
        <w:tc>
          <w:tcPr>
            <w:tcW w:w="777" w:type="dxa"/>
            <w:vAlign w:val="center"/>
          </w:tcPr>
          <w:p w14:paraId="585AD07F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6" w:type="dxa"/>
            <w:gridSpan w:val="2"/>
            <w:vAlign w:val="center"/>
          </w:tcPr>
          <w:p w14:paraId="2EFD7A25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any political party with images</w:t>
            </w:r>
          </w:p>
        </w:tc>
      </w:tr>
      <w:tr w:rsidR="0074088A" w:rsidRPr="0074088A" w14:paraId="74D5A504" w14:textId="77777777" w:rsidTr="0074088A">
        <w:trPr>
          <w:trHeight w:val="567"/>
        </w:trPr>
        <w:tc>
          <w:tcPr>
            <w:tcW w:w="777" w:type="dxa"/>
            <w:vAlign w:val="center"/>
          </w:tcPr>
          <w:p w14:paraId="3779B23F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6" w:type="dxa"/>
            <w:gridSpan w:val="2"/>
            <w:vAlign w:val="center"/>
          </w:tcPr>
          <w:p w14:paraId="52B7EB95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electronic products</w:t>
            </w:r>
          </w:p>
        </w:tc>
      </w:tr>
      <w:tr w:rsidR="0074088A" w:rsidRPr="0074088A" w14:paraId="67962D67" w14:textId="77777777" w:rsidTr="0074088A">
        <w:trPr>
          <w:trHeight w:val="574"/>
        </w:trPr>
        <w:tc>
          <w:tcPr>
            <w:tcW w:w="777" w:type="dxa"/>
            <w:vAlign w:val="center"/>
          </w:tcPr>
          <w:p w14:paraId="43288E41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6" w:type="dxa"/>
            <w:gridSpan w:val="2"/>
            <w:vAlign w:val="center"/>
          </w:tcPr>
          <w:p w14:paraId="05E61A93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food products</w:t>
            </w:r>
          </w:p>
        </w:tc>
      </w:tr>
      <w:tr w:rsidR="0074088A" w:rsidRPr="0074088A" w14:paraId="4FB5156A" w14:textId="77777777" w:rsidTr="0074088A">
        <w:trPr>
          <w:trHeight w:val="572"/>
        </w:trPr>
        <w:tc>
          <w:tcPr>
            <w:tcW w:w="777" w:type="dxa"/>
            <w:vAlign w:val="center"/>
          </w:tcPr>
          <w:p w14:paraId="0758A482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6" w:type="dxa"/>
            <w:gridSpan w:val="2"/>
            <w:vAlign w:val="center"/>
          </w:tcPr>
          <w:p w14:paraId="6EABCBC4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new institution</w:t>
            </w:r>
          </w:p>
        </w:tc>
      </w:tr>
      <w:tr w:rsidR="0074088A" w:rsidRPr="0074088A" w14:paraId="36B0E557" w14:textId="77777777" w:rsidTr="0074088A">
        <w:trPr>
          <w:trHeight w:val="556"/>
        </w:trPr>
        <w:tc>
          <w:tcPr>
            <w:tcW w:w="777" w:type="dxa"/>
            <w:vAlign w:val="center"/>
          </w:tcPr>
          <w:p w14:paraId="71035D0B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6" w:type="dxa"/>
            <w:gridSpan w:val="2"/>
            <w:vAlign w:val="center"/>
          </w:tcPr>
          <w:p w14:paraId="29157186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blog that publish educational post</w:t>
            </w:r>
          </w:p>
        </w:tc>
      </w:tr>
      <w:tr w:rsidR="005E137D" w:rsidRPr="0074088A" w14:paraId="6684512D" w14:textId="77777777" w:rsidTr="0074088A">
        <w:trPr>
          <w:trHeight w:val="574"/>
        </w:trPr>
        <w:tc>
          <w:tcPr>
            <w:tcW w:w="777" w:type="dxa"/>
            <w:vAlign w:val="center"/>
          </w:tcPr>
          <w:p w14:paraId="3B5B1545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6" w:type="dxa"/>
            <w:gridSpan w:val="2"/>
            <w:vAlign w:val="center"/>
          </w:tcPr>
          <w:p w14:paraId="304BC9AA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hospital management system</w:t>
            </w:r>
          </w:p>
        </w:tc>
      </w:tr>
      <w:tr w:rsidR="005E137D" w:rsidRPr="0074088A" w14:paraId="27927AAB" w14:textId="77777777" w:rsidTr="0074088A">
        <w:trPr>
          <w:trHeight w:val="567"/>
        </w:trPr>
        <w:tc>
          <w:tcPr>
            <w:tcW w:w="777" w:type="dxa"/>
            <w:vAlign w:val="center"/>
          </w:tcPr>
          <w:p w14:paraId="7D2B240E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6" w:type="dxa"/>
            <w:gridSpan w:val="2"/>
            <w:vAlign w:val="center"/>
          </w:tcPr>
          <w:p w14:paraId="7B131ED3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74088A">
              <w:rPr>
                <w:rFonts w:ascii="Times New Roman" w:hAnsi="Times New Roman" w:cs="Times New Roman"/>
              </w:rPr>
              <w:t>sign an interactive website for food selling app</w:t>
            </w:r>
          </w:p>
        </w:tc>
      </w:tr>
      <w:tr w:rsidR="005E137D" w:rsidRPr="0074088A" w14:paraId="64F42A90" w14:textId="77777777" w:rsidTr="0074088A">
        <w:trPr>
          <w:trHeight w:val="567"/>
        </w:trPr>
        <w:tc>
          <w:tcPr>
            <w:tcW w:w="9543" w:type="dxa"/>
            <w:gridSpan w:val="3"/>
            <w:vAlign w:val="center"/>
          </w:tcPr>
          <w:p w14:paraId="3978A8E5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color w:val="000000"/>
              </w:rPr>
              <w:t>Requirements</w:t>
            </w:r>
          </w:p>
        </w:tc>
      </w:tr>
      <w:tr w:rsidR="005E137D" w:rsidRPr="0074088A" w14:paraId="11B913D9" w14:textId="77777777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14:paraId="0611BA32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Hardware</w:t>
            </w:r>
          </w:p>
        </w:tc>
        <w:tc>
          <w:tcPr>
            <w:tcW w:w="7175" w:type="dxa"/>
            <w:vAlign w:val="center"/>
          </w:tcPr>
          <w:p w14:paraId="7120C882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Intel i3</w:t>
            </w:r>
            <w:r w:rsidRPr="0074088A">
              <w:rPr>
                <w:rFonts w:ascii="Times New Roman" w:hAnsi="Times New Roman" w:cs="Times New Roman"/>
              </w:rPr>
              <w:t xml:space="preserve"> or AMD processor with 64-bit support;2 GHz or faster processor with SSE 4. or later- 8 GB RAM -Windows 10 64-it (version 1909)or later - 1.5 GB of GPU memory -4 GB of available hard-disk space</w:t>
            </w:r>
          </w:p>
        </w:tc>
      </w:tr>
      <w:tr w:rsidR="005E137D" w:rsidRPr="0074088A" w14:paraId="6E681C76" w14:textId="77777777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14:paraId="043B1F9D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</w:p>
        </w:tc>
        <w:tc>
          <w:tcPr>
            <w:tcW w:w="7175" w:type="dxa"/>
            <w:vAlign w:val="center"/>
          </w:tcPr>
          <w:p w14:paraId="6B386ADA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 xml:space="preserve">  Figma, Adobe Photoshop, HTML and CSS</w:t>
            </w:r>
          </w:p>
        </w:tc>
      </w:tr>
      <w:tr w:rsidR="005E137D" w:rsidRPr="0074088A" w14:paraId="19AA4A88" w14:textId="77777777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14:paraId="2B18D108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Operating System</w:t>
            </w:r>
          </w:p>
        </w:tc>
        <w:tc>
          <w:tcPr>
            <w:tcW w:w="7175" w:type="dxa"/>
            <w:vAlign w:val="center"/>
          </w:tcPr>
          <w:p w14:paraId="7217E49D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>Windows</w:t>
            </w:r>
          </w:p>
        </w:tc>
      </w:tr>
    </w:tbl>
    <w:p w14:paraId="34FA01AC" w14:textId="77777777" w:rsidR="005E137D" w:rsidRPr="007F1D5C" w:rsidRDefault="005E137D">
      <w:pPr>
        <w:spacing w:line="276" w:lineRule="auto"/>
        <w:jc w:val="center"/>
        <w:rPr>
          <w:b/>
        </w:rPr>
        <w:sectPr w:rsidR="005E137D" w:rsidRPr="007F1D5C">
          <w:footerReference w:type="default" r:id="rId11"/>
          <w:pgSz w:w="12240" w:h="15840"/>
          <w:pgMar w:top="1360" w:right="1041" w:bottom="1418" w:left="993" w:header="0" w:footer="0" w:gutter="0"/>
          <w:pgNumType w:start="1"/>
          <w:cols w:space="720"/>
        </w:sectPr>
      </w:pPr>
    </w:p>
    <w:p w14:paraId="761EFB26" w14:textId="77777777" w:rsidR="005E137D" w:rsidRPr="007F1D5C" w:rsidRDefault="002523BC">
      <w:pPr>
        <w:jc w:val="right"/>
        <w:rPr>
          <w:b/>
        </w:rPr>
      </w:pPr>
      <w:bookmarkStart w:id="2" w:name="_heading=h.30j0zll" w:colFirst="0" w:colLast="0"/>
      <w:bookmarkEnd w:id="2"/>
      <w:r w:rsidRPr="007F1D5C">
        <w:rPr>
          <w:b/>
        </w:rPr>
        <w:lastRenderedPageBreak/>
        <w:t xml:space="preserve">                                                                                        </w:t>
      </w:r>
    </w:p>
    <w:p w14:paraId="1D95CE94" w14:textId="77777777" w:rsidR="005E137D" w:rsidRPr="007F1D5C" w:rsidRDefault="002523BC">
      <w:pPr>
        <w:jc w:val="center"/>
        <w:rPr>
          <w:b/>
        </w:rPr>
      </w:pPr>
      <w:r w:rsidRPr="007F1D5C">
        <w:rPr>
          <w:b/>
        </w:rPr>
        <w:t>LAB PLAN</w:t>
      </w:r>
    </w:p>
    <w:p w14:paraId="1722BB4A" w14:textId="77777777" w:rsidR="005E137D" w:rsidRPr="007F1D5C" w:rsidRDefault="005E137D">
      <w:pPr>
        <w:rPr>
          <w:b/>
        </w:rPr>
      </w:pPr>
    </w:p>
    <w:p w14:paraId="2A77D037" w14:textId="77777777" w:rsidR="005E137D" w:rsidRPr="007F1D5C" w:rsidRDefault="005E137D">
      <w:pPr>
        <w:rPr>
          <w:b/>
        </w:rPr>
      </w:pPr>
    </w:p>
    <w:p w14:paraId="517B88A6" w14:textId="77777777" w:rsidR="005E137D" w:rsidRPr="007F1D5C" w:rsidRDefault="002523BC">
      <w:pPr>
        <w:jc w:val="center"/>
        <w:rPr>
          <w:b/>
        </w:rPr>
      </w:pPr>
      <w:r w:rsidRPr="007F1D5C">
        <w:rPr>
          <w:b/>
        </w:rPr>
        <w:t>CD</w:t>
      </w:r>
      <w:r w:rsidR="00E363DB">
        <w:rPr>
          <w:b/>
        </w:rPr>
        <w:t>23332</w:t>
      </w:r>
      <w:r w:rsidRPr="007F1D5C">
        <w:rPr>
          <w:b/>
        </w:rPr>
        <w:t xml:space="preserve">-DESIGN PROCESSES AND </w:t>
      </w:r>
      <w:proofErr w:type="gramStart"/>
      <w:r w:rsidRPr="007F1D5C">
        <w:rPr>
          <w:b/>
        </w:rPr>
        <w:t>PERSPECTIVES  LAB</w:t>
      </w:r>
      <w:proofErr w:type="gramEnd"/>
    </w:p>
    <w:p w14:paraId="0B362AC4" w14:textId="77777777" w:rsidR="005E137D" w:rsidRPr="007F1D5C" w:rsidRDefault="005E137D">
      <w:pPr>
        <w:jc w:val="both"/>
      </w:pPr>
    </w:p>
    <w:tbl>
      <w:tblPr>
        <w:tblStyle w:val="a9"/>
        <w:tblW w:w="9245" w:type="dxa"/>
        <w:tblLayout w:type="fixed"/>
        <w:tblLook w:val="0400" w:firstRow="0" w:lastRow="0" w:firstColumn="0" w:lastColumn="0" w:noHBand="0" w:noVBand="1"/>
      </w:tblPr>
      <w:tblGrid>
        <w:gridCol w:w="1446"/>
        <w:gridCol w:w="5941"/>
        <w:gridCol w:w="1858"/>
      </w:tblGrid>
      <w:tr w:rsidR="005E137D" w:rsidRPr="007F1D5C" w14:paraId="1FA2CB80" w14:textId="77777777" w:rsidTr="00FD65CA">
        <w:trPr>
          <w:trHeight w:val="10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483E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Exercise no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3E5A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Exercise Nam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D5A4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Required Hours</w:t>
            </w:r>
          </w:p>
          <w:p w14:paraId="58A3D157" w14:textId="77777777" w:rsidR="005E137D" w:rsidRPr="007F1D5C" w:rsidRDefault="005E137D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88A" w:rsidRPr="007F1D5C" w14:paraId="37E6D36A" w14:textId="77777777" w:rsidTr="001E6087">
        <w:trPr>
          <w:trHeight w:val="73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BF9F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51399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teach mathematics to the children of 4-5 years age in school in Rural secto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B071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344B1DBE" w14:textId="77777777" w:rsidTr="001E6087">
        <w:trPr>
          <w:trHeight w:val="5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CC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590D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help people to sell their handmade products in metro cit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49B9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278FB48A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CC34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B9FD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social media website and cha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E33E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394F3C9B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E501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D28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support different langu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308D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3AB48DFC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E6AB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83A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tells comic stor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9534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61570B44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7C8D4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340D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mobile compan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91B1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0F7A7CDE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12FB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D1ADF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any political party with im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C83B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4088A" w:rsidRPr="007F1D5C" w14:paraId="2BEA9787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06D2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8CA4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electronic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4E11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3323B543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D61B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AF43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food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74EE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1BFEFB24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AD45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196A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new institut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E055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0AD165B1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5AE3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82E5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blog that publish educational pos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4928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E137D" w:rsidRPr="007F1D5C" w14:paraId="54F02437" w14:textId="77777777" w:rsidTr="00FD65CA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E8D5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E954" w14:textId="77777777" w:rsidR="005E137D" w:rsidRPr="007F1D5C" w:rsidRDefault="002523BC" w:rsidP="00FD65CA">
            <w:pPr>
              <w:widowControl w:val="0"/>
              <w:spacing w:befor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Design an interactive website for hospital management system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0CF6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E137D" w:rsidRPr="007F1D5C" w14:paraId="7065E922" w14:textId="77777777" w:rsidTr="00FD65CA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2CB9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26768" w14:textId="77777777" w:rsidR="005E137D" w:rsidRPr="007F1D5C" w:rsidRDefault="002523BC" w:rsidP="00FD65CA">
            <w:pPr>
              <w:widowControl w:val="0"/>
              <w:spacing w:before="205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Design an interactive website for food selling ap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F572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10ADAB93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</w:p>
    <w:p w14:paraId="719BE15E" w14:textId="77777777" w:rsidR="005E137D" w:rsidRDefault="005E137D">
      <w:pPr>
        <w:jc w:val="right"/>
        <w:rPr>
          <w:b/>
        </w:rPr>
      </w:pPr>
    </w:p>
    <w:p w14:paraId="0421D17B" w14:textId="77777777" w:rsidR="00E363DB" w:rsidRDefault="00E363DB">
      <w:pPr>
        <w:jc w:val="right"/>
        <w:rPr>
          <w:b/>
        </w:rPr>
      </w:pPr>
    </w:p>
    <w:p w14:paraId="206E18C1" w14:textId="77777777" w:rsidR="00E363DB" w:rsidRDefault="00E363DB">
      <w:pPr>
        <w:jc w:val="right"/>
        <w:rPr>
          <w:b/>
        </w:rPr>
      </w:pPr>
    </w:p>
    <w:p w14:paraId="3AB85903" w14:textId="77777777" w:rsidR="00E363DB" w:rsidRDefault="00E363DB">
      <w:pPr>
        <w:jc w:val="right"/>
        <w:rPr>
          <w:b/>
        </w:rPr>
      </w:pPr>
    </w:p>
    <w:p w14:paraId="4D3BAB12" w14:textId="77777777" w:rsidR="00E363DB" w:rsidRPr="007F1D5C" w:rsidRDefault="00E363DB">
      <w:pPr>
        <w:jc w:val="right"/>
        <w:rPr>
          <w:b/>
        </w:rPr>
      </w:pPr>
    </w:p>
    <w:p w14:paraId="051EA95C" w14:textId="77777777" w:rsidR="005E137D" w:rsidRPr="007F1D5C" w:rsidRDefault="005E137D">
      <w:pPr>
        <w:jc w:val="right"/>
        <w:rPr>
          <w:b/>
        </w:rPr>
      </w:pPr>
    </w:p>
    <w:p w14:paraId="0453DD68" w14:textId="77777777" w:rsidR="005E137D" w:rsidRPr="007F1D5C" w:rsidRDefault="005E137D">
      <w:pPr>
        <w:jc w:val="right"/>
        <w:rPr>
          <w:b/>
        </w:rPr>
      </w:pPr>
    </w:p>
    <w:p w14:paraId="20618DFD" w14:textId="77777777" w:rsidR="005E137D" w:rsidRPr="007F1D5C" w:rsidRDefault="005E137D">
      <w:pPr>
        <w:jc w:val="right"/>
        <w:rPr>
          <w:b/>
        </w:rPr>
      </w:pPr>
    </w:p>
    <w:p w14:paraId="5990E705" w14:textId="77777777" w:rsidR="005E137D" w:rsidRPr="007F1D5C" w:rsidRDefault="005E137D">
      <w:pPr>
        <w:jc w:val="right"/>
        <w:rPr>
          <w:b/>
        </w:rPr>
      </w:pPr>
    </w:p>
    <w:p w14:paraId="26FB88EE" w14:textId="77777777" w:rsidR="005E137D" w:rsidRPr="007F1D5C" w:rsidRDefault="002523BC">
      <w:pPr>
        <w:spacing w:after="160" w:line="259" w:lineRule="auto"/>
        <w:rPr>
          <w:b/>
          <w:sz w:val="22"/>
          <w:szCs w:val="22"/>
          <w:u w:val="single"/>
        </w:rPr>
      </w:pPr>
      <w:r w:rsidRPr="007F1D5C">
        <w:rPr>
          <w:b/>
          <w:sz w:val="22"/>
          <w:szCs w:val="22"/>
          <w:u w:val="single"/>
        </w:rPr>
        <w:lastRenderedPageBreak/>
        <w:t>Course Outcomes (COs)</w:t>
      </w:r>
    </w:p>
    <w:p w14:paraId="1AC0CB56" w14:textId="77777777" w:rsidR="005E137D" w:rsidRPr="007F1D5C" w:rsidRDefault="002523BC">
      <w:pPr>
        <w:spacing w:after="160" w:line="259" w:lineRule="auto"/>
        <w:rPr>
          <w:sz w:val="22"/>
          <w:szCs w:val="22"/>
        </w:rPr>
      </w:pPr>
      <w:r w:rsidRPr="007F1D5C">
        <w:rPr>
          <w:b/>
          <w:sz w:val="22"/>
          <w:szCs w:val="22"/>
        </w:rPr>
        <w:t>Course Name: Design Processes and Perspectives</w:t>
      </w:r>
      <w:r w:rsidRPr="007F1D5C">
        <w:rPr>
          <w:b/>
          <w:sz w:val="22"/>
          <w:szCs w:val="22"/>
        </w:rPr>
        <w:tab/>
      </w:r>
      <w:r w:rsidRPr="007F1D5C">
        <w:rPr>
          <w:b/>
          <w:sz w:val="22"/>
          <w:szCs w:val="22"/>
        </w:rPr>
        <w:tab/>
        <w:t xml:space="preserve">   </w:t>
      </w:r>
      <w:r w:rsidRPr="007F1D5C">
        <w:rPr>
          <w:b/>
          <w:sz w:val="22"/>
          <w:szCs w:val="22"/>
        </w:rPr>
        <w:tab/>
        <w:t>Course Code: CD19341</w:t>
      </w:r>
    </w:p>
    <w:p w14:paraId="7145508C" w14:textId="77777777" w:rsidR="005E137D" w:rsidRPr="007F1D5C" w:rsidRDefault="005E137D">
      <w:pPr>
        <w:spacing w:after="160" w:line="259" w:lineRule="auto"/>
        <w:rPr>
          <w:sz w:val="22"/>
          <w:szCs w:val="22"/>
        </w:rPr>
      </w:pPr>
    </w:p>
    <w:tbl>
      <w:tblPr>
        <w:tblStyle w:val="a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461"/>
      </w:tblGrid>
      <w:tr w:rsidR="005E137D" w:rsidRPr="007F1D5C" w14:paraId="1A98EA14" w14:textId="77777777">
        <w:tc>
          <w:tcPr>
            <w:tcW w:w="1555" w:type="dxa"/>
          </w:tcPr>
          <w:p w14:paraId="0B2FEE71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1</w:t>
            </w:r>
          </w:p>
        </w:tc>
        <w:tc>
          <w:tcPr>
            <w:tcW w:w="7461" w:type="dxa"/>
          </w:tcPr>
          <w:p w14:paraId="48DB27F6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Understand the various graphic design thinking process and phases</w:t>
            </w:r>
          </w:p>
        </w:tc>
      </w:tr>
      <w:tr w:rsidR="005E137D" w:rsidRPr="007F1D5C" w14:paraId="13DEF414" w14:textId="77777777">
        <w:tc>
          <w:tcPr>
            <w:tcW w:w="1555" w:type="dxa"/>
          </w:tcPr>
          <w:p w14:paraId="7758AF58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2</w:t>
            </w:r>
          </w:p>
        </w:tc>
        <w:tc>
          <w:tcPr>
            <w:tcW w:w="7461" w:type="dxa"/>
          </w:tcPr>
          <w:p w14:paraId="204BB802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Analyze and choose between various visual components</w:t>
            </w:r>
          </w:p>
        </w:tc>
      </w:tr>
      <w:tr w:rsidR="005E137D" w:rsidRPr="007F1D5C" w14:paraId="4030A01F" w14:textId="77777777">
        <w:tc>
          <w:tcPr>
            <w:tcW w:w="1555" w:type="dxa"/>
          </w:tcPr>
          <w:p w14:paraId="6B466473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3</w:t>
            </w:r>
          </w:p>
        </w:tc>
        <w:tc>
          <w:tcPr>
            <w:tcW w:w="7461" w:type="dxa"/>
          </w:tcPr>
          <w:p w14:paraId="06889108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Designing and communicating visual components</w:t>
            </w:r>
          </w:p>
        </w:tc>
      </w:tr>
      <w:tr w:rsidR="005E137D" w:rsidRPr="007F1D5C" w14:paraId="4CB7EEFC" w14:textId="77777777">
        <w:tc>
          <w:tcPr>
            <w:tcW w:w="1555" w:type="dxa"/>
          </w:tcPr>
          <w:p w14:paraId="247B924A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4</w:t>
            </w:r>
          </w:p>
        </w:tc>
        <w:tc>
          <w:tcPr>
            <w:tcW w:w="7461" w:type="dxa"/>
          </w:tcPr>
          <w:p w14:paraId="33A7F03C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Apply design concepts for media publishing and advertising</w:t>
            </w:r>
          </w:p>
        </w:tc>
      </w:tr>
      <w:tr w:rsidR="005E137D" w:rsidRPr="007F1D5C" w14:paraId="4E02A713" w14:textId="77777777">
        <w:tc>
          <w:tcPr>
            <w:tcW w:w="1555" w:type="dxa"/>
          </w:tcPr>
          <w:p w14:paraId="4758146F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5</w:t>
            </w:r>
          </w:p>
        </w:tc>
        <w:tc>
          <w:tcPr>
            <w:tcW w:w="7461" w:type="dxa"/>
          </w:tcPr>
          <w:p w14:paraId="1914CCD4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</w:rPr>
              <w:t>Create website using different design concepts</w:t>
            </w:r>
          </w:p>
        </w:tc>
      </w:tr>
    </w:tbl>
    <w:p w14:paraId="56D0575F" w14:textId="77777777" w:rsidR="005E137D" w:rsidRPr="007F1D5C" w:rsidRDefault="005E137D">
      <w:pPr>
        <w:spacing w:after="160" w:line="259" w:lineRule="auto"/>
        <w:rPr>
          <w:b/>
          <w:sz w:val="22"/>
          <w:szCs w:val="22"/>
          <w:u w:val="single"/>
        </w:rPr>
      </w:pPr>
    </w:p>
    <w:p w14:paraId="11B4BEB1" w14:textId="77777777" w:rsidR="005E137D" w:rsidRPr="007F1D5C" w:rsidRDefault="002523BC">
      <w:pPr>
        <w:pStyle w:val="Heading1"/>
        <w:spacing w:before="69"/>
        <w:ind w:firstLine="720"/>
      </w:pPr>
      <w:r w:rsidRPr="007F1D5C">
        <w:rPr>
          <w:u w:val="single"/>
        </w:rPr>
        <w:t xml:space="preserve">CO-PO –PSO </w:t>
      </w:r>
      <w:proofErr w:type="spellStart"/>
      <w:r w:rsidRPr="007F1D5C">
        <w:rPr>
          <w:u w:val="single"/>
        </w:rPr>
        <w:t>matricesofcourse</w:t>
      </w:r>
      <w:proofErr w:type="spellEnd"/>
    </w:p>
    <w:tbl>
      <w:tblPr>
        <w:tblStyle w:val="ab"/>
        <w:tblW w:w="10544" w:type="dxa"/>
        <w:tblInd w:w="-878" w:type="dxa"/>
        <w:tblLook w:val="0400" w:firstRow="0" w:lastRow="0" w:firstColumn="0" w:lastColumn="0" w:noHBand="0" w:noVBand="1"/>
      </w:tblPr>
      <w:tblGrid>
        <w:gridCol w:w="1344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610"/>
        <w:gridCol w:w="610"/>
        <w:gridCol w:w="610"/>
        <w:gridCol w:w="715"/>
        <w:gridCol w:w="715"/>
        <w:gridCol w:w="715"/>
      </w:tblGrid>
      <w:tr w:rsidR="009A477B" w:rsidRPr="007F1D5C" w14:paraId="671A554A" w14:textId="77777777" w:rsidTr="009A477B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4445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/PSO</w:t>
            </w:r>
          </w:p>
          <w:p w14:paraId="64BEDF1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0C674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4A0ED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8C2AC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C1158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3BC1A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34060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88A3F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3C59D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F8DD4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01007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7BB836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56C76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DC2AC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91EFB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51D6A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66234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353D8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94808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29214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7AF27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499F8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8397A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DFCB2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B40B6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59CD3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FE058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9CDC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B964F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2FE52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C3582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3</w:t>
            </w:r>
          </w:p>
        </w:tc>
      </w:tr>
      <w:tr w:rsidR="009A477B" w:rsidRPr="007F1D5C" w14:paraId="3AD31597" w14:textId="77777777" w:rsidTr="009A477B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6F8C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2148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94D3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4F5B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3AED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873B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CBB2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4A86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E2E9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E649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76F4B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6D8D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0A5B9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8B0B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0DFF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AC94B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477B" w:rsidRPr="007F1D5C" w14:paraId="45FA047B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0102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A8A14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F027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E96D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DFA3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4113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4C4D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05AD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A228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A896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511E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C7F3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958F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5E7F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610DC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B633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</w:tr>
      <w:tr w:rsidR="009A477B" w:rsidRPr="007F1D5C" w14:paraId="3A378A2F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AB1C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424D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659B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CCD3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59D45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3857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2FB3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BD666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0E079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6BA1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F17E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585F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91F8E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58B8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6B84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917E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77B" w:rsidRPr="007F1D5C" w14:paraId="41BD5622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CF18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1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BD58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8BD9D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0C44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5BF7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F078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FCBE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E80C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F826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9712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765B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2641A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1562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3A54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7B58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D0DF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</w:tr>
      <w:tr w:rsidR="009A477B" w:rsidRPr="007F1D5C" w14:paraId="4597E66E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9E1FE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BD58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BCE1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D788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6CEA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D1D7A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BAB8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FAC1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AA11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83A19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ADF5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7035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9032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B502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FBA1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30C3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</w:tr>
      <w:tr w:rsidR="009A477B" w:rsidRPr="007F1D5C" w14:paraId="6B71F419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FE4F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0FF1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6603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6999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F0DB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F34B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5964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25D0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F1D5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6F97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1D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CCE4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1D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924C4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58C3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605EC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1323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F4E4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BCB4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.0</w:t>
            </w:r>
          </w:p>
        </w:tc>
      </w:tr>
    </w:tbl>
    <w:p w14:paraId="0DAE61B7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/>
          <w:b/>
          <w:color w:val="000000"/>
        </w:rPr>
      </w:pPr>
    </w:p>
    <w:p w14:paraId="75E75C0E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eastAsia="Arial"/>
          <w:b/>
          <w:color w:val="000000"/>
          <w:sz w:val="19"/>
          <w:szCs w:val="19"/>
        </w:rPr>
      </w:pPr>
    </w:p>
    <w:p w14:paraId="47C3763A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pacing w:before="91" w:after="120"/>
        <w:rPr>
          <w:color w:val="000000"/>
        </w:rPr>
      </w:pPr>
      <w:r w:rsidRPr="007F1D5C">
        <w:rPr>
          <w:color w:val="000000"/>
        </w:rPr>
        <w:t>Note: Enter correlation levels 1,2 or 3 as defined below:</w:t>
      </w:r>
    </w:p>
    <w:p w14:paraId="309B73B3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color w:val="000000"/>
        </w:rPr>
      </w:pPr>
    </w:p>
    <w:p w14:paraId="56B271B1" w14:textId="77777777" w:rsidR="005E137D" w:rsidRPr="007F1D5C" w:rsidRDefault="002523BC">
      <w:pPr>
        <w:jc w:val="both"/>
      </w:pPr>
      <w:r w:rsidRPr="007F1D5C">
        <w:t xml:space="preserve">1: </w:t>
      </w:r>
      <w:proofErr w:type="gramStart"/>
      <w:r w:rsidRPr="007F1D5C">
        <w:t>Slight(</w:t>
      </w:r>
      <w:proofErr w:type="gramEnd"/>
      <w:r w:rsidRPr="007F1D5C">
        <w:t>Low)</w:t>
      </w:r>
      <w:r w:rsidRPr="007F1D5C">
        <w:tab/>
        <w:t xml:space="preserve"> 2: Moderate(Medium) 3: Substantial(High) If there is no correlation, put “-“</w:t>
      </w:r>
    </w:p>
    <w:p w14:paraId="16C08113" w14:textId="77777777" w:rsidR="005E137D" w:rsidRPr="007F1D5C" w:rsidRDefault="005E137D">
      <w:pPr>
        <w:tabs>
          <w:tab w:val="right" w:pos="8640"/>
        </w:tabs>
      </w:pPr>
    </w:p>
    <w:p w14:paraId="72246D59" w14:textId="77777777" w:rsidR="002523BC" w:rsidRDefault="002523BC">
      <w:pPr>
        <w:tabs>
          <w:tab w:val="left" w:pos="2579"/>
          <w:tab w:val="right" w:pos="8640"/>
        </w:tabs>
        <w:jc w:val="right"/>
        <w:rPr>
          <w:b/>
        </w:rPr>
      </w:pPr>
    </w:p>
    <w:p w14:paraId="7A83D90D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2F2AD351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18F98D31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38AA3E35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762153F0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779E1279" w14:textId="77777777" w:rsidR="00E363DB" w:rsidRDefault="00E363DB">
      <w:pPr>
        <w:tabs>
          <w:tab w:val="left" w:pos="2579"/>
          <w:tab w:val="right" w:pos="8640"/>
        </w:tabs>
        <w:jc w:val="right"/>
        <w:rPr>
          <w:b/>
        </w:rPr>
      </w:pPr>
    </w:p>
    <w:p w14:paraId="0637A891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204A78DA" w14:textId="77777777" w:rsidR="00BF1698" w:rsidRPr="007F1D5C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640B032F" w14:textId="77777777" w:rsidR="005E137D" w:rsidRPr="007F1D5C" w:rsidRDefault="002523BC">
      <w:pPr>
        <w:tabs>
          <w:tab w:val="left" w:pos="2579"/>
          <w:tab w:val="right" w:pos="8640"/>
        </w:tabs>
        <w:jc w:val="right"/>
        <w:rPr>
          <w:b/>
        </w:rPr>
      </w:pPr>
      <w:r w:rsidRPr="007F1D5C">
        <w:rPr>
          <w:b/>
        </w:rPr>
        <w:t xml:space="preserve">         </w:t>
      </w:r>
    </w:p>
    <w:p w14:paraId="15860090" w14:textId="77777777" w:rsidR="005E137D" w:rsidRPr="007F1D5C" w:rsidRDefault="005E137D">
      <w:pPr>
        <w:tabs>
          <w:tab w:val="left" w:pos="2579"/>
          <w:tab w:val="right" w:pos="8640"/>
        </w:tabs>
        <w:jc w:val="right"/>
        <w:rPr>
          <w:b/>
        </w:rPr>
      </w:pPr>
    </w:p>
    <w:p w14:paraId="50D049A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1A6BED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 xml:space="preserve">Expt. No.:1 </w:t>
      </w:r>
    </w:p>
    <w:p w14:paraId="54F363B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846479E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5B3638D6" w14:textId="77777777" w:rsidR="005E137D" w:rsidRPr="00E363DB" w:rsidRDefault="005E137D" w:rsidP="00E363DB">
      <w:pPr>
        <w:tabs>
          <w:tab w:val="left" w:pos="2579"/>
          <w:tab w:val="right" w:pos="8640"/>
        </w:tabs>
        <w:jc w:val="center"/>
        <w:rPr>
          <w:b/>
          <w:u w:val="single"/>
        </w:rPr>
      </w:pPr>
    </w:p>
    <w:p w14:paraId="4A2F4BAC" w14:textId="77777777" w:rsidR="005E137D" w:rsidRPr="00E363DB" w:rsidRDefault="00E363DB" w:rsidP="00E363DB">
      <w:pPr>
        <w:widowControl w:val="0"/>
        <w:spacing w:before="207"/>
        <w:jc w:val="center"/>
        <w:rPr>
          <w:b/>
          <w:sz w:val="28"/>
          <w:szCs w:val="28"/>
          <w:u w:val="single"/>
        </w:rPr>
      </w:pPr>
      <w:r w:rsidRPr="00E363DB">
        <w:rPr>
          <w:b/>
          <w:sz w:val="28"/>
          <w:szCs w:val="28"/>
          <w:u w:val="single"/>
        </w:rPr>
        <w:t>Design to teach mathematics to the children of 4-5 years age in school in Rural sector</w:t>
      </w:r>
    </w:p>
    <w:p w14:paraId="1376EED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4B54A0E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 user interface for teaching mathematics to the children of 4-5 years age in school in the rural sector.</w:t>
      </w:r>
    </w:p>
    <w:p w14:paraId="49E6CB69" w14:textId="77777777" w:rsidR="005E137D" w:rsidRPr="007F1D5C" w:rsidRDefault="005E137D">
      <w:pPr>
        <w:tabs>
          <w:tab w:val="left" w:pos="2579"/>
          <w:tab w:val="right" w:pos="8640"/>
        </w:tabs>
      </w:pPr>
    </w:p>
    <w:p w14:paraId="36164A32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Figma, Photoshop</w:t>
      </w:r>
    </w:p>
    <w:p w14:paraId="10292BD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83C27B" w14:textId="77777777" w:rsidR="002523BC" w:rsidRPr="007F1D5C" w:rsidRDefault="002523BC">
      <w:pPr>
        <w:tabs>
          <w:tab w:val="left" w:pos="2579"/>
          <w:tab w:val="right" w:pos="8640"/>
        </w:tabs>
        <w:rPr>
          <w:b/>
        </w:rPr>
      </w:pPr>
    </w:p>
    <w:p w14:paraId="47C7EF4C" w14:textId="37A510FB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14:paraId="5C340FC6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544DFE9D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.</w:t>
      </w:r>
    </w:p>
    <w:p w14:paraId="4F2DA526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Gradient color panel has to be used.</w:t>
      </w:r>
    </w:p>
    <w:p w14:paraId="25259406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Buttons and attractive fonts have been used. </w:t>
      </w:r>
    </w:p>
    <w:p w14:paraId="2DAC6F44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.</w:t>
      </w:r>
    </w:p>
    <w:p w14:paraId="4B354950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.</w:t>
      </w:r>
    </w:p>
    <w:p w14:paraId="564A5216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7C3BEF8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261109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C33F52" w14:textId="77777777" w:rsidR="00040825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78DB6E46" w14:textId="41E20414" w:rsidR="005E137D" w:rsidRPr="007F1D5C" w:rsidRDefault="00B7383A">
      <w:pPr>
        <w:tabs>
          <w:tab w:val="left" w:pos="2579"/>
          <w:tab w:val="right" w:pos="8640"/>
        </w:tabs>
        <w:rPr>
          <w:b/>
        </w:rPr>
      </w:pPr>
      <w:r w:rsidRPr="00B738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F95CD9" wp14:editId="04F00617">
            <wp:extent cx="2667000" cy="2000841"/>
            <wp:effectExtent l="0" t="0" r="0" b="0"/>
            <wp:docPr id="19271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64" cy="20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7549" w14:textId="7E5D8BBA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646B4C7" w14:textId="77777777" w:rsidR="005A104F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  <w:r w:rsidR="00B7383A">
        <w:rPr>
          <w:b/>
        </w:rPr>
        <w:t xml:space="preserve"> </w:t>
      </w:r>
      <w:r w:rsidR="00B7383A" w:rsidRPr="0074088A">
        <w:t>Design to teach mathematics to the children of 4-5 years age in school in Rural sector</w:t>
      </w:r>
      <w:r w:rsidR="00B7383A">
        <w:t xml:space="preserve"> is done</w:t>
      </w:r>
    </w:p>
    <w:p w14:paraId="7EA399C7" w14:textId="683F7A60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 xml:space="preserve">Expt. No.:2 </w:t>
      </w:r>
    </w:p>
    <w:p w14:paraId="654F730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3FCF0F8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09B525A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5712234" w14:textId="77777777" w:rsidR="00E363DB" w:rsidRPr="00E363DB" w:rsidRDefault="00E363DB" w:rsidP="00E363DB">
      <w:pPr>
        <w:jc w:val="center"/>
        <w:rPr>
          <w:b/>
          <w:u w:val="single"/>
        </w:rPr>
      </w:pPr>
      <w:r w:rsidRPr="00E363DB">
        <w:rPr>
          <w:b/>
          <w:u w:val="single"/>
        </w:rPr>
        <w:t>Design to help people to sell their handmade products in metro cities</w:t>
      </w:r>
    </w:p>
    <w:p w14:paraId="6039C568" w14:textId="77777777" w:rsidR="005E137D" w:rsidRPr="007F1D5C" w:rsidRDefault="005E137D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</w:p>
    <w:p w14:paraId="2357208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0882E57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n UI that can help people to sell their handmade products in metro cities</w:t>
      </w:r>
    </w:p>
    <w:p w14:paraId="6366A222" w14:textId="77777777" w:rsidR="005E137D" w:rsidRPr="007F1D5C" w:rsidRDefault="005E137D">
      <w:pPr>
        <w:tabs>
          <w:tab w:val="left" w:pos="2579"/>
          <w:tab w:val="right" w:pos="8640"/>
        </w:tabs>
      </w:pPr>
    </w:p>
    <w:p w14:paraId="3E99A26C" w14:textId="28BCF9C3" w:rsidR="002523BC" w:rsidRDefault="002523BC" w:rsidP="00040825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Figma, Photoshop</w:t>
      </w:r>
    </w:p>
    <w:p w14:paraId="7E221D75" w14:textId="77777777" w:rsidR="00040825" w:rsidRPr="00040825" w:rsidRDefault="00040825" w:rsidP="00040825">
      <w:pPr>
        <w:tabs>
          <w:tab w:val="left" w:pos="2579"/>
          <w:tab w:val="right" w:pos="8640"/>
        </w:tabs>
      </w:pPr>
    </w:p>
    <w:p w14:paraId="36207695" w14:textId="44310C98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14:paraId="16720680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2F702435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.</w:t>
      </w:r>
    </w:p>
    <w:p w14:paraId="7C29D892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Gradient color panel has to be used.</w:t>
      </w:r>
    </w:p>
    <w:p w14:paraId="6C6658A4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Buttons and attractive fonts have been used.</w:t>
      </w:r>
    </w:p>
    <w:p w14:paraId="2D63724E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.</w:t>
      </w:r>
    </w:p>
    <w:p w14:paraId="5B24F55F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.</w:t>
      </w:r>
    </w:p>
    <w:p w14:paraId="029019B9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3CB562B4" w14:textId="77777777" w:rsidR="005A104F" w:rsidRDefault="00B7383A" w:rsidP="005A104F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72C7D612" wp14:editId="2D214D03">
            <wp:extent cx="4408714" cy="3128717"/>
            <wp:effectExtent l="0" t="0" r="0" b="0"/>
            <wp:docPr id="728870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73" cy="31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51AF" w14:textId="77777777" w:rsidR="005A104F" w:rsidRDefault="005A104F" w:rsidP="005A104F">
      <w:pPr>
        <w:tabs>
          <w:tab w:val="left" w:pos="2579"/>
          <w:tab w:val="right" w:pos="8640"/>
        </w:tabs>
        <w:rPr>
          <w:b/>
        </w:rPr>
      </w:pPr>
    </w:p>
    <w:p w14:paraId="7367F69F" w14:textId="77777777" w:rsidR="005A104F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  <w:r w:rsidR="00B7383A">
        <w:rPr>
          <w:b/>
        </w:rPr>
        <w:t xml:space="preserve"> </w:t>
      </w:r>
      <w:r w:rsidR="00B7383A" w:rsidRPr="00B7383A">
        <w:rPr>
          <w:bCs/>
        </w:rPr>
        <w:t>Design to help people to sell their handmade products in metro cities</w:t>
      </w:r>
      <w:r w:rsidR="00BC0364">
        <w:rPr>
          <w:bCs/>
        </w:rPr>
        <w:t xml:space="preserve"> is done</w:t>
      </w:r>
    </w:p>
    <w:p w14:paraId="58524874" w14:textId="6F8599BE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3</w:t>
      </w:r>
    </w:p>
    <w:p w14:paraId="67B2723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3D48D49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4C3CF32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949CE07" w14:textId="77777777" w:rsidR="005E137D" w:rsidRPr="007F1D5C" w:rsidRDefault="00E363DB">
      <w:pPr>
        <w:tabs>
          <w:tab w:val="left" w:pos="2579"/>
          <w:tab w:val="right" w:pos="8640"/>
        </w:tabs>
        <w:jc w:val="center"/>
        <w:rPr>
          <w:b/>
          <w:sz w:val="28"/>
          <w:szCs w:val="28"/>
          <w:u w:val="single"/>
        </w:rPr>
      </w:pPr>
      <w:r w:rsidRPr="00E363DB">
        <w:rPr>
          <w:b/>
          <w:sz w:val="28"/>
          <w:szCs w:val="28"/>
          <w:u w:val="single"/>
        </w:rPr>
        <w:t>Design a social media website and chat</w:t>
      </w:r>
    </w:p>
    <w:p w14:paraId="7F71C3B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A6E8099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 user interface for teaching mathematics to the children of 4-5 years age in school in the rural sector.</w:t>
      </w:r>
    </w:p>
    <w:p w14:paraId="0C48591C" w14:textId="77777777" w:rsidR="005E137D" w:rsidRPr="007F1D5C" w:rsidRDefault="005E137D">
      <w:pPr>
        <w:tabs>
          <w:tab w:val="left" w:pos="2579"/>
          <w:tab w:val="right" w:pos="8640"/>
        </w:tabs>
      </w:pPr>
    </w:p>
    <w:p w14:paraId="4E8F2D62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Figma, Photoshop</w:t>
      </w:r>
    </w:p>
    <w:p w14:paraId="65CCFAD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3C0F091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1BD99CF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66711EA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3B26E63F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</w:t>
      </w:r>
    </w:p>
    <w:p w14:paraId="5E5BC71E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Gradient color panel has to be used </w:t>
      </w:r>
    </w:p>
    <w:p w14:paraId="01F2A7A3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Buttons and attractive fonts have been used </w:t>
      </w:r>
    </w:p>
    <w:p w14:paraId="5515D49B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</w:t>
      </w:r>
    </w:p>
    <w:p w14:paraId="418A2796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</w:t>
      </w:r>
    </w:p>
    <w:p w14:paraId="157D28F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C3DFCC7" w14:textId="77777777" w:rsidR="005A104F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068FFD6F" w14:textId="77777777" w:rsidR="005A104F" w:rsidRDefault="00B7383A">
      <w:pPr>
        <w:tabs>
          <w:tab w:val="left" w:pos="2579"/>
          <w:tab w:val="right" w:pos="8640"/>
        </w:tabs>
        <w:rPr>
          <w:b/>
        </w:rPr>
      </w:pPr>
      <w:r w:rsidRPr="00B7383A">
        <w:t xml:space="preserve"> </w:t>
      </w:r>
      <w:r>
        <w:rPr>
          <w:noProof/>
        </w:rPr>
        <w:drawing>
          <wp:inline distT="0" distB="0" distL="0" distR="0" wp14:anchorId="3CDD9617" wp14:editId="40523753">
            <wp:extent cx="4103108" cy="2307771"/>
            <wp:effectExtent l="0" t="0" r="0" b="0"/>
            <wp:docPr id="285159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52" cy="23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7DFA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177A6688" w14:textId="049779F6" w:rsidR="005A104F" w:rsidRPr="005A104F" w:rsidRDefault="002523BC">
      <w:pPr>
        <w:tabs>
          <w:tab w:val="left" w:pos="2579"/>
          <w:tab w:val="right" w:pos="8640"/>
        </w:tabs>
        <w:rPr>
          <w:b/>
        </w:rPr>
      </w:pPr>
      <w:r w:rsidRPr="005A104F">
        <w:rPr>
          <w:b/>
        </w:rPr>
        <w:t>Result:</w:t>
      </w:r>
      <w:r w:rsidR="00B7383A" w:rsidRPr="005A104F">
        <w:rPr>
          <w:b/>
          <w:sz w:val="28"/>
          <w:szCs w:val="28"/>
        </w:rPr>
        <w:t xml:space="preserve"> Design a social media website and chat</w:t>
      </w:r>
      <w:r w:rsidR="00BC0364" w:rsidRPr="005A104F">
        <w:rPr>
          <w:b/>
          <w:sz w:val="28"/>
          <w:szCs w:val="28"/>
        </w:rPr>
        <w:t xml:space="preserve"> is done</w:t>
      </w:r>
    </w:p>
    <w:p w14:paraId="493C1F9D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618E9C1D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47FB6BBB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0218FCE1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369F8A6F" w14:textId="07567B61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4</w:t>
      </w:r>
    </w:p>
    <w:p w14:paraId="218E922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58AAE9F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645A07A4" w14:textId="77777777" w:rsidR="005E137D" w:rsidRPr="007F1D5C" w:rsidRDefault="00A4747A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A4747A">
        <w:rPr>
          <w:b/>
        </w:rPr>
        <w:t xml:space="preserve">Design a publication that tells comic </w:t>
      </w:r>
      <w:proofErr w:type="spellStart"/>
      <w:r w:rsidRPr="00A4747A">
        <w:rPr>
          <w:b/>
        </w:rPr>
        <w:t>stories</w:t>
      </w:r>
      <w:r w:rsidR="002523BC" w:rsidRPr="007F1D5C">
        <w:rPr>
          <w:b/>
          <w:sz w:val="28"/>
          <w:szCs w:val="28"/>
          <w:u w:val="single"/>
        </w:rPr>
        <w:t>s</w:t>
      </w:r>
      <w:proofErr w:type="spellEnd"/>
    </w:p>
    <w:p w14:paraId="6CE3FE69" w14:textId="77777777" w:rsidR="005E137D" w:rsidRPr="007F1D5C" w:rsidRDefault="005E137D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</w:p>
    <w:p w14:paraId="01A3E83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80FAF4B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 Publication That Tells Comic Stories</w:t>
      </w:r>
    </w:p>
    <w:p w14:paraId="5CC47DA7" w14:textId="77777777" w:rsidR="002523BC" w:rsidRPr="007F1D5C" w:rsidRDefault="002523BC">
      <w:pPr>
        <w:tabs>
          <w:tab w:val="left" w:pos="2579"/>
          <w:tab w:val="right" w:pos="8640"/>
        </w:tabs>
      </w:pPr>
    </w:p>
    <w:p w14:paraId="791557DA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</w:t>
      </w:r>
    </w:p>
    <w:p w14:paraId="42D8492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E7BE3F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71E46EE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37FE33E" w14:textId="78097A1F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14:paraId="3C3DB271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</w:t>
      </w:r>
    </w:p>
    <w:p w14:paraId="25F368A0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3. Gradient color panel has to be used.</w:t>
      </w:r>
    </w:p>
    <w:p w14:paraId="06019839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Use different languages to display the content.</w:t>
      </w:r>
    </w:p>
    <w:p w14:paraId="06396ADF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Use images that support the content.</w:t>
      </w:r>
    </w:p>
    <w:p w14:paraId="63C5AE46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6. Align white spaces between the contents.</w:t>
      </w:r>
    </w:p>
    <w:p w14:paraId="3223942E" w14:textId="77777777" w:rsidR="005A104F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60214446" w14:textId="77777777" w:rsidR="005A104F" w:rsidRDefault="00B7383A" w:rsidP="005A104F">
      <w:pPr>
        <w:tabs>
          <w:tab w:val="left" w:pos="2579"/>
          <w:tab w:val="right" w:pos="8640"/>
        </w:tabs>
      </w:pPr>
      <w:r w:rsidRPr="00B7383A">
        <w:t xml:space="preserve"> </w:t>
      </w:r>
      <w:r>
        <w:rPr>
          <w:noProof/>
        </w:rPr>
        <w:drawing>
          <wp:inline distT="0" distB="0" distL="0" distR="0" wp14:anchorId="33B38DE5" wp14:editId="1675CD50">
            <wp:extent cx="2159000" cy="3054984"/>
            <wp:effectExtent l="0" t="0" r="0" b="0"/>
            <wp:docPr id="14331307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7" cy="30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CB5" w14:textId="0CA3AEB9" w:rsidR="005A104F" w:rsidRPr="005A104F" w:rsidRDefault="002523BC" w:rsidP="005A104F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  <w:r w:rsidR="005A104F">
        <w:rPr>
          <w:b/>
        </w:rPr>
        <w:t xml:space="preserve"> </w:t>
      </w:r>
      <w:r w:rsidR="005A104F" w:rsidRPr="00A4747A">
        <w:rPr>
          <w:b/>
        </w:rPr>
        <w:t xml:space="preserve">Design a publication that tells comic </w:t>
      </w:r>
      <w:proofErr w:type="spellStart"/>
      <w:r w:rsidR="005A104F" w:rsidRPr="00A4747A">
        <w:rPr>
          <w:b/>
        </w:rPr>
        <w:t>stories</w:t>
      </w:r>
      <w:r w:rsidR="005A104F" w:rsidRPr="007F1D5C">
        <w:rPr>
          <w:b/>
          <w:sz w:val="28"/>
          <w:szCs w:val="28"/>
          <w:u w:val="single"/>
        </w:rPr>
        <w:t>s</w:t>
      </w:r>
      <w:proofErr w:type="spellEnd"/>
    </w:p>
    <w:p w14:paraId="0F312660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6A86D471" w14:textId="61FAC282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5</w:t>
      </w:r>
    </w:p>
    <w:p w14:paraId="5190D7D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CB4C59E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7E0E23EC" w14:textId="77777777"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</w:rPr>
        <w:t xml:space="preserve">                    </w:t>
      </w:r>
      <w:r w:rsidR="00A4747A" w:rsidRPr="00A4747A">
        <w:rPr>
          <w:b/>
          <w:sz w:val="28"/>
          <w:szCs w:val="28"/>
          <w:u w:val="single"/>
        </w:rPr>
        <w:t>Design an advertisement for mobile company</w:t>
      </w:r>
    </w:p>
    <w:p w14:paraId="7F8519A7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303624D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830FC3E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mobile company</w:t>
      </w:r>
    </w:p>
    <w:p w14:paraId="7A4994B6" w14:textId="77777777" w:rsidR="005E137D" w:rsidRPr="007F1D5C" w:rsidRDefault="005E137D">
      <w:pPr>
        <w:tabs>
          <w:tab w:val="left" w:pos="2579"/>
          <w:tab w:val="right" w:pos="8640"/>
        </w:tabs>
      </w:pPr>
    </w:p>
    <w:p w14:paraId="73DB012D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</w:t>
      </w:r>
    </w:p>
    <w:p w14:paraId="33C90D51" w14:textId="77777777" w:rsidR="005E137D" w:rsidRPr="007F1D5C" w:rsidRDefault="005E137D">
      <w:pPr>
        <w:tabs>
          <w:tab w:val="left" w:pos="2579"/>
          <w:tab w:val="right" w:pos="8640"/>
        </w:tabs>
      </w:pPr>
    </w:p>
    <w:p w14:paraId="43109A8B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6F05903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37AD0B8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14:paraId="59A5FFFA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</w:t>
      </w:r>
    </w:p>
    <w:p w14:paraId="505A118E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 xml:space="preserve">3. Gradient color panel has to be used </w:t>
      </w:r>
    </w:p>
    <w:p w14:paraId="2A605878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Images that support the context must be placed.</w:t>
      </w:r>
    </w:p>
    <w:p w14:paraId="4D2EABF0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Written context must be emphasized.</w:t>
      </w:r>
    </w:p>
    <w:p w14:paraId="128706CF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6. Appropriate color palette must be used.</w:t>
      </w:r>
    </w:p>
    <w:p w14:paraId="5C65110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3B212B97" w14:textId="0E4B4B3D" w:rsidR="005E137D" w:rsidRPr="007F1D5C" w:rsidRDefault="00CB651C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3CF81776" wp14:editId="6A5AEA03">
            <wp:extent cx="2959100" cy="2959100"/>
            <wp:effectExtent l="0" t="0" r="0" b="0"/>
            <wp:docPr id="57162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AA0" w14:textId="25FB9317" w:rsidR="005E137D" w:rsidRPr="005A104F" w:rsidRDefault="002523BC" w:rsidP="00BC0364">
      <w:pPr>
        <w:widowControl w:val="0"/>
        <w:spacing w:before="203"/>
        <w:rPr>
          <w:b/>
          <w:sz w:val="44"/>
          <w:szCs w:val="44"/>
        </w:rPr>
      </w:pPr>
      <w:r w:rsidRPr="005A104F">
        <w:rPr>
          <w:b/>
        </w:rPr>
        <w:t>Result:</w:t>
      </w:r>
      <w:r w:rsidR="00BC0364" w:rsidRPr="005A104F">
        <w:rPr>
          <w:b/>
        </w:rPr>
        <w:t xml:space="preserve"> </w:t>
      </w:r>
      <w:r w:rsidR="00BC0364" w:rsidRPr="005A104F">
        <w:rPr>
          <w:b/>
          <w:sz w:val="28"/>
          <w:szCs w:val="28"/>
        </w:rPr>
        <w:t>Design an advertisement for mobile company is done</w:t>
      </w:r>
    </w:p>
    <w:p w14:paraId="708EF47A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3455DE44" w14:textId="147957F2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6</w:t>
      </w:r>
    </w:p>
    <w:p w14:paraId="5D3CB44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CDD4FB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3DC1F087" w14:textId="3CD5180B" w:rsidR="005E137D" w:rsidRDefault="002523BC" w:rsidP="005A104F">
      <w:pPr>
        <w:widowControl w:val="0"/>
        <w:spacing w:before="203"/>
        <w:jc w:val="center"/>
        <w:rPr>
          <w:b/>
          <w:sz w:val="28"/>
          <w:szCs w:val="28"/>
        </w:rPr>
      </w:pPr>
      <w:r w:rsidRPr="005A104F">
        <w:rPr>
          <w:b/>
        </w:rPr>
        <w:t xml:space="preserve">                   </w:t>
      </w:r>
      <w:r w:rsidRPr="005A104F">
        <w:rPr>
          <w:b/>
          <w:sz w:val="28"/>
          <w:szCs w:val="28"/>
        </w:rPr>
        <w:t xml:space="preserve"> </w:t>
      </w:r>
      <w:r w:rsidR="00186464" w:rsidRPr="005A104F">
        <w:rPr>
          <w:b/>
          <w:sz w:val="28"/>
          <w:szCs w:val="28"/>
        </w:rPr>
        <w:t>Design an advertisement for electronic products</w:t>
      </w:r>
    </w:p>
    <w:p w14:paraId="1286F31C" w14:textId="77777777" w:rsidR="005A104F" w:rsidRPr="005A104F" w:rsidRDefault="005A104F" w:rsidP="005A104F">
      <w:pPr>
        <w:widowControl w:val="0"/>
        <w:spacing w:before="203"/>
        <w:jc w:val="center"/>
        <w:rPr>
          <w:b/>
          <w:sz w:val="28"/>
          <w:szCs w:val="28"/>
        </w:rPr>
      </w:pPr>
    </w:p>
    <w:p w14:paraId="54354D7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BEAF4E7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electronic products</w:t>
      </w:r>
    </w:p>
    <w:p w14:paraId="1FC20DBF" w14:textId="77777777" w:rsidR="005E137D" w:rsidRPr="007F1D5C" w:rsidRDefault="005E137D">
      <w:pPr>
        <w:tabs>
          <w:tab w:val="left" w:pos="2579"/>
          <w:tab w:val="right" w:pos="8640"/>
        </w:tabs>
      </w:pPr>
    </w:p>
    <w:p w14:paraId="72962B54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</w:t>
      </w:r>
    </w:p>
    <w:p w14:paraId="060938A5" w14:textId="77777777" w:rsidR="005E137D" w:rsidRPr="007F1D5C" w:rsidRDefault="005E137D">
      <w:pPr>
        <w:tabs>
          <w:tab w:val="left" w:pos="2579"/>
          <w:tab w:val="right" w:pos="8640"/>
        </w:tabs>
      </w:pPr>
    </w:p>
    <w:p w14:paraId="2ACEC0A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8C073D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A2813E1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1.</w:t>
      </w:r>
      <w:r w:rsidR="007F1D5C" w:rsidRPr="007F1D5C">
        <w:t xml:space="preserve"> </w:t>
      </w:r>
      <w:r w:rsidRPr="007F1D5C">
        <w:t>Create a new background layer.</w:t>
      </w:r>
    </w:p>
    <w:p w14:paraId="1E8FA1B7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2.</w:t>
      </w:r>
      <w:r w:rsidR="007F1D5C" w:rsidRPr="007F1D5C">
        <w:t xml:space="preserve"> </w:t>
      </w:r>
      <w:r w:rsidRPr="007F1D5C">
        <w:t>Create containers for placing images, icons and logos</w:t>
      </w:r>
      <w:r w:rsidR="007F1D5C" w:rsidRPr="007F1D5C">
        <w:t>.</w:t>
      </w:r>
    </w:p>
    <w:p w14:paraId="073BB071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3.</w:t>
      </w:r>
      <w:r w:rsidR="007F1D5C" w:rsidRPr="007F1D5C">
        <w:t xml:space="preserve"> </w:t>
      </w:r>
      <w:r w:rsidRPr="007F1D5C">
        <w:t xml:space="preserve">Gradient color panel has to be </w:t>
      </w:r>
      <w:proofErr w:type="gramStart"/>
      <w:r w:rsidRPr="007F1D5C">
        <w:t xml:space="preserve">used </w:t>
      </w:r>
      <w:r w:rsidR="007F1D5C" w:rsidRPr="007F1D5C">
        <w:t>.</w:t>
      </w:r>
      <w:proofErr w:type="gramEnd"/>
    </w:p>
    <w:p w14:paraId="17EC930E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4.</w:t>
      </w:r>
      <w:r w:rsidR="007F1D5C" w:rsidRPr="007F1D5C">
        <w:t xml:space="preserve"> I</w:t>
      </w:r>
      <w:r w:rsidRPr="007F1D5C">
        <w:t>mages that support the context must be placed.</w:t>
      </w:r>
    </w:p>
    <w:p w14:paraId="69D235CF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5.</w:t>
      </w:r>
      <w:r w:rsidR="007F1D5C" w:rsidRPr="007F1D5C">
        <w:t xml:space="preserve"> </w:t>
      </w:r>
      <w:r w:rsidRPr="007F1D5C">
        <w:t>Written context must be emphasized.</w:t>
      </w:r>
    </w:p>
    <w:p w14:paraId="4067291B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6.</w:t>
      </w:r>
      <w:r w:rsidR="007F1D5C" w:rsidRPr="007F1D5C">
        <w:t xml:space="preserve"> </w:t>
      </w:r>
      <w:r w:rsidRPr="007F1D5C">
        <w:t>Appropriate color palette must be used.</w:t>
      </w:r>
    </w:p>
    <w:p w14:paraId="09EE1BEA" w14:textId="53D4D819"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259C82F3" w14:textId="3A95E5C3" w:rsidR="00BC0364" w:rsidRPr="007F1D5C" w:rsidRDefault="00BC0364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4A03D026" wp14:editId="53B81C09">
            <wp:extent cx="2044700" cy="2893251"/>
            <wp:effectExtent l="0" t="0" r="0" b="2540"/>
            <wp:docPr id="2281421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8" cy="2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9FE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7EF07FE" w14:textId="77777777" w:rsidR="005A104F" w:rsidRDefault="002523BC" w:rsidP="005A104F">
      <w:pPr>
        <w:widowControl w:val="0"/>
        <w:spacing w:before="203"/>
        <w:rPr>
          <w:b/>
          <w:sz w:val="28"/>
          <w:szCs w:val="28"/>
        </w:rPr>
      </w:pPr>
      <w:r w:rsidRPr="005A104F">
        <w:rPr>
          <w:b/>
        </w:rPr>
        <w:t>Result:</w:t>
      </w:r>
      <w:r w:rsidR="00C13CFE" w:rsidRPr="005A104F">
        <w:rPr>
          <w:b/>
        </w:rPr>
        <w:t xml:space="preserve"> </w:t>
      </w:r>
      <w:r w:rsidR="00C13CFE" w:rsidRPr="005A104F">
        <w:rPr>
          <w:b/>
          <w:sz w:val="28"/>
          <w:szCs w:val="28"/>
        </w:rPr>
        <w:t>Design an advertisement for electronic products is done</w:t>
      </w:r>
    </w:p>
    <w:p w14:paraId="05C35F4C" w14:textId="563D27E4" w:rsidR="005E137D" w:rsidRPr="005A104F" w:rsidRDefault="002523BC" w:rsidP="005A104F">
      <w:pPr>
        <w:widowControl w:val="0"/>
        <w:spacing w:before="203"/>
        <w:rPr>
          <w:b/>
          <w:sz w:val="28"/>
          <w:szCs w:val="28"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7</w:t>
      </w:r>
    </w:p>
    <w:p w14:paraId="332B91F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98C9DA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0A589822" w14:textId="407FAE7E" w:rsidR="005E137D" w:rsidRDefault="002523BC" w:rsidP="00040825">
      <w:pPr>
        <w:widowControl w:val="0"/>
        <w:spacing w:before="203"/>
        <w:jc w:val="center"/>
        <w:rPr>
          <w:b/>
          <w:sz w:val="48"/>
          <w:szCs w:val="48"/>
          <w:u w:val="single"/>
        </w:rPr>
      </w:pPr>
      <w:r w:rsidRPr="007F1D5C">
        <w:rPr>
          <w:b/>
        </w:rPr>
        <w:t xml:space="preserve">                   </w:t>
      </w:r>
      <w:r w:rsidR="00186464" w:rsidRPr="00186464">
        <w:rPr>
          <w:b/>
          <w:sz w:val="28"/>
          <w:szCs w:val="28"/>
          <w:u w:val="single"/>
        </w:rPr>
        <w:t>Design an advertisement for food products</w:t>
      </w:r>
    </w:p>
    <w:p w14:paraId="03D118D0" w14:textId="77777777" w:rsidR="005E137D" w:rsidRDefault="005E137D">
      <w:pPr>
        <w:tabs>
          <w:tab w:val="left" w:pos="2579"/>
          <w:tab w:val="right" w:pos="8640"/>
        </w:tabs>
        <w:rPr>
          <w:b/>
          <w:sz w:val="48"/>
          <w:szCs w:val="48"/>
          <w:u w:val="single"/>
        </w:rPr>
      </w:pPr>
    </w:p>
    <w:p w14:paraId="725B8A49" w14:textId="77777777" w:rsidR="005A104F" w:rsidRPr="007F1D5C" w:rsidRDefault="005A104F">
      <w:pPr>
        <w:tabs>
          <w:tab w:val="left" w:pos="2579"/>
          <w:tab w:val="right" w:pos="8640"/>
        </w:tabs>
        <w:rPr>
          <w:b/>
        </w:rPr>
      </w:pPr>
    </w:p>
    <w:p w14:paraId="07B1897B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n advertisement for food products</w:t>
      </w:r>
    </w:p>
    <w:p w14:paraId="40F3E3B7" w14:textId="77777777" w:rsidR="005E137D" w:rsidRPr="007F1D5C" w:rsidRDefault="005E137D">
      <w:pPr>
        <w:tabs>
          <w:tab w:val="left" w:pos="2579"/>
          <w:tab w:val="right" w:pos="8640"/>
        </w:tabs>
      </w:pPr>
    </w:p>
    <w:p w14:paraId="6773A783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</w:t>
      </w:r>
    </w:p>
    <w:p w14:paraId="5AEE4A18" w14:textId="77777777" w:rsidR="005E137D" w:rsidRPr="007F1D5C" w:rsidRDefault="005E137D">
      <w:pPr>
        <w:tabs>
          <w:tab w:val="left" w:pos="2579"/>
          <w:tab w:val="right" w:pos="8640"/>
        </w:tabs>
      </w:pPr>
    </w:p>
    <w:p w14:paraId="6A2ED332" w14:textId="1812617C" w:rsidR="005E137D" w:rsidRPr="007F1D5C" w:rsidRDefault="002523BC" w:rsidP="005A104F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21690C45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1.</w:t>
      </w:r>
      <w:r w:rsidR="007F1D5C" w:rsidRPr="007F1D5C">
        <w:t xml:space="preserve"> </w:t>
      </w:r>
      <w:r w:rsidRPr="007F1D5C">
        <w:t>Create a new background layer.</w:t>
      </w:r>
    </w:p>
    <w:p w14:paraId="56087B25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2.</w:t>
      </w:r>
      <w:r w:rsidR="007F1D5C" w:rsidRPr="007F1D5C">
        <w:t xml:space="preserve"> </w:t>
      </w:r>
      <w:r w:rsidRPr="007F1D5C">
        <w:t>Create containers for placing images, icons and logos</w:t>
      </w:r>
      <w:r w:rsidR="007F1D5C" w:rsidRPr="007F1D5C">
        <w:t>.</w:t>
      </w:r>
    </w:p>
    <w:p w14:paraId="1E69309B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3.</w:t>
      </w:r>
      <w:r w:rsidR="007F1D5C" w:rsidRPr="007F1D5C">
        <w:t xml:space="preserve"> </w:t>
      </w:r>
      <w:r w:rsidRPr="007F1D5C">
        <w:t xml:space="preserve">Gradient color panel has to be </w:t>
      </w:r>
      <w:proofErr w:type="gramStart"/>
      <w:r w:rsidRPr="007F1D5C">
        <w:t xml:space="preserve">used </w:t>
      </w:r>
      <w:r w:rsidR="007F1D5C" w:rsidRPr="007F1D5C">
        <w:t>.</w:t>
      </w:r>
      <w:proofErr w:type="gramEnd"/>
    </w:p>
    <w:p w14:paraId="447A6EF1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4.</w:t>
      </w:r>
      <w:r w:rsidR="007F1D5C" w:rsidRPr="007F1D5C">
        <w:t xml:space="preserve"> </w:t>
      </w:r>
      <w:r w:rsidRPr="007F1D5C">
        <w:t>Images that support the context must be placed.</w:t>
      </w:r>
    </w:p>
    <w:p w14:paraId="27FEFC14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5.</w:t>
      </w:r>
      <w:r w:rsidR="007F1D5C" w:rsidRPr="007F1D5C">
        <w:t xml:space="preserve"> </w:t>
      </w:r>
      <w:r w:rsidRPr="007F1D5C">
        <w:t>Written context must be emphasized.</w:t>
      </w:r>
    </w:p>
    <w:p w14:paraId="7C194DA6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6.</w:t>
      </w:r>
      <w:r w:rsidR="007F1D5C" w:rsidRPr="007F1D5C">
        <w:t xml:space="preserve"> </w:t>
      </w:r>
      <w:r w:rsidRPr="007F1D5C">
        <w:t>Appropriate color palette must be used.</w:t>
      </w:r>
    </w:p>
    <w:p w14:paraId="47957AF7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785D2721" w14:textId="632A6DF9" w:rsidR="005E137D" w:rsidRPr="007F1D5C" w:rsidRDefault="00C13CFE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5E694753" wp14:editId="27C67E82">
            <wp:extent cx="2579914" cy="2579914"/>
            <wp:effectExtent l="0" t="0" r="0" b="0"/>
            <wp:docPr id="13479266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80" cy="2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23B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B6DC75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56148EB" w14:textId="6824EEE5" w:rsidR="00C13CFE" w:rsidRPr="00C13CFE" w:rsidRDefault="002523BC" w:rsidP="00C13CFE">
      <w:pPr>
        <w:widowControl w:val="0"/>
        <w:spacing w:before="203"/>
        <w:rPr>
          <w:b/>
          <w:sz w:val="48"/>
          <w:szCs w:val="48"/>
        </w:rPr>
      </w:pPr>
      <w:r w:rsidRPr="00C13CFE">
        <w:rPr>
          <w:b/>
        </w:rPr>
        <w:t>Result:</w:t>
      </w:r>
      <w:r w:rsidR="00C13CFE" w:rsidRPr="00C13CFE">
        <w:rPr>
          <w:b/>
        </w:rPr>
        <w:t xml:space="preserve"> </w:t>
      </w:r>
      <w:r w:rsidR="00C13CFE" w:rsidRPr="00C13CFE">
        <w:rPr>
          <w:b/>
          <w:sz w:val="28"/>
          <w:szCs w:val="28"/>
        </w:rPr>
        <w:t>Design an advertisement for food products</w:t>
      </w:r>
    </w:p>
    <w:p w14:paraId="3D866193" w14:textId="50372BA6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DA56256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27271506" w14:textId="594A039B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8</w:t>
      </w:r>
    </w:p>
    <w:p w14:paraId="215E478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8EB7A7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3CC5C7F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A9583C3" w14:textId="77777777"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  <w:sz w:val="28"/>
          <w:szCs w:val="28"/>
        </w:rPr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Pr="007F1D5C">
        <w:rPr>
          <w:b/>
          <w:sz w:val="28"/>
          <w:szCs w:val="28"/>
          <w:u w:val="single"/>
        </w:rPr>
        <w:t>Design A Blog That Publish Educational Post</w:t>
      </w:r>
    </w:p>
    <w:p w14:paraId="24EC7D53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1F90967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8E85D39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 xml:space="preserve">To design a blog </w:t>
      </w:r>
      <w:r w:rsidR="007F1D5C" w:rsidRPr="007F1D5C">
        <w:t>that publishes</w:t>
      </w:r>
      <w:r w:rsidRPr="007F1D5C">
        <w:t xml:space="preserve"> educational post</w:t>
      </w:r>
    </w:p>
    <w:p w14:paraId="554D03F6" w14:textId="77777777" w:rsidR="005E137D" w:rsidRPr="007F1D5C" w:rsidRDefault="005E137D">
      <w:pPr>
        <w:tabs>
          <w:tab w:val="left" w:pos="2579"/>
          <w:tab w:val="right" w:pos="8640"/>
        </w:tabs>
      </w:pPr>
    </w:p>
    <w:p w14:paraId="069DCD5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6EDA1A7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EB9C26A" w14:textId="7DD11C0B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07640F17" w14:textId="77777777"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14:paraId="24A389C6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14:paraId="30E92F0C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14:paraId="7CBEA916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14:paraId="3969A701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14:paraId="2538AE80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14:paraId="0A8B35E0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igate from one page to another.</w:t>
      </w:r>
    </w:p>
    <w:p w14:paraId="199E8FE5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4A160EBF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4B4096B8" w14:textId="2975CE06" w:rsidR="005E137D" w:rsidRPr="007F1D5C" w:rsidRDefault="00C13CFE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3EB2529F" wp14:editId="1F194706">
            <wp:extent cx="4267200" cy="1973817"/>
            <wp:effectExtent l="0" t="0" r="0" b="7620"/>
            <wp:docPr id="21444820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55" cy="19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E8D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AFCF849" w14:textId="580189A8" w:rsidR="00040825" w:rsidRPr="00040825" w:rsidRDefault="002523BC" w:rsidP="00040825">
      <w:pPr>
        <w:widowControl w:val="0"/>
        <w:spacing w:before="203"/>
        <w:rPr>
          <w:b/>
          <w:sz w:val="44"/>
          <w:szCs w:val="44"/>
        </w:rPr>
      </w:pPr>
      <w:r w:rsidRPr="00040825">
        <w:rPr>
          <w:b/>
        </w:rPr>
        <w:t>Result:</w:t>
      </w:r>
      <w:r w:rsidR="00040825" w:rsidRPr="00040825">
        <w:rPr>
          <w:b/>
        </w:rPr>
        <w:t xml:space="preserve"> </w:t>
      </w:r>
      <w:r w:rsidR="00040825" w:rsidRPr="00040825">
        <w:rPr>
          <w:b/>
          <w:sz w:val="28"/>
          <w:szCs w:val="28"/>
        </w:rPr>
        <w:t>Design A Blog That Publish Educational Post</w:t>
      </w:r>
    </w:p>
    <w:p w14:paraId="4CAD4858" w14:textId="65CDD5EB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582FD2B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27550207" w14:textId="77777777" w:rsidR="005A104F" w:rsidRDefault="005A104F">
      <w:pPr>
        <w:tabs>
          <w:tab w:val="left" w:pos="2579"/>
          <w:tab w:val="right" w:pos="8640"/>
        </w:tabs>
        <w:rPr>
          <w:b/>
        </w:rPr>
      </w:pPr>
    </w:p>
    <w:p w14:paraId="4088938A" w14:textId="393C4F70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9</w:t>
      </w:r>
    </w:p>
    <w:p w14:paraId="5290DC3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A5DF877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22119AB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8691BC6" w14:textId="77777777"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  <w:sz w:val="28"/>
          <w:szCs w:val="28"/>
        </w:rPr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Pr="007F1D5C">
        <w:rPr>
          <w:b/>
          <w:sz w:val="28"/>
          <w:szCs w:val="28"/>
          <w:u w:val="single"/>
        </w:rPr>
        <w:t xml:space="preserve">Design An Interactive Website </w:t>
      </w:r>
      <w:proofErr w:type="gramStart"/>
      <w:r w:rsidRPr="007F1D5C">
        <w:rPr>
          <w:b/>
          <w:sz w:val="28"/>
          <w:szCs w:val="28"/>
          <w:u w:val="single"/>
        </w:rPr>
        <w:t>For</w:t>
      </w:r>
      <w:proofErr w:type="gramEnd"/>
      <w:r w:rsidRPr="007F1D5C">
        <w:rPr>
          <w:b/>
          <w:sz w:val="28"/>
          <w:szCs w:val="28"/>
          <w:u w:val="single"/>
        </w:rPr>
        <w:t xml:space="preserve"> Hospital Management System</w:t>
      </w:r>
    </w:p>
    <w:p w14:paraId="135B44BD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2F68B6E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F3E07F2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interactive website for hospital management system</w:t>
      </w:r>
    </w:p>
    <w:p w14:paraId="69C3C00E" w14:textId="77777777" w:rsidR="005E137D" w:rsidRPr="007F1D5C" w:rsidRDefault="005E137D">
      <w:pPr>
        <w:tabs>
          <w:tab w:val="left" w:pos="2579"/>
          <w:tab w:val="right" w:pos="8640"/>
        </w:tabs>
      </w:pPr>
    </w:p>
    <w:p w14:paraId="15ABBD91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78942D6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79EBE6E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4FFC5F1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FD91375" w14:textId="77777777"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14:paraId="65CC2D05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14:paraId="64E7F786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14:paraId="320FC04C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14:paraId="2150FDAD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14:paraId="3B209610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14:paraId="6301CCE7" w14:textId="77777777" w:rsidR="005A104F" w:rsidRDefault="007F1D5C" w:rsidP="005A104F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igate from one page to another.</w:t>
      </w:r>
    </w:p>
    <w:p w14:paraId="51B2CDFA" w14:textId="1E8803AD" w:rsidR="00040825" w:rsidRPr="005A104F" w:rsidRDefault="002523BC" w:rsidP="005A104F">
      <w:pPr>
        <w:tabs>
          <w:tab w:val="left" w:pos="2579"/>
          <w:tab w:val="right" w:pos="8640"/>
        </w:tabs>
        <w:spacing w:line="480" w:lineRule="auto"/>
      </w:pPr>
      <w:r w:rsidRPr="007F1D5C">
        <w:rPr>
          <w:b/>
        </w:rPr>
        <w:t>Output:</w:t>
      </w:r>
    </w:p>
    <w:p w14:paraId="6636AF83" w14:textId="31FC99C6" w:rsidR="005E137D" w:rsidRPr="007F1D5C" w:rsidRDefault="00040825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69EB9BE9" wp14:editId="6F7E19FE">
            <wp:extent cx="2631019" cy="2349500"/>
            <wp:effectExtent l="0" t="0" r="0" b="0"/>
            <wp:docPr id="2119749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09" cy="23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A678" w14:textId="77777777" w:rsidR="005A104F" w:rsidRDefault="002523BC" w:rsidP="005A104F">
      <w:pPr>
        <w:widowControl w:val="0"/>
        <w:spacing w:before="203"/>
        <w:rPr>
          <w:b/>
          <w:sz w:val="44"/>
          <w:szCs w:val="44"/>
        </w:rPr>
      </w:pPr>
      <w:r w:rsidRPr="00040825">
        <w:rPr>
          <w:b/>
        </w:rPr>
        <w:t>Result:</w:t>
      </w:r>
      <w:r w:rsidR="00040825" w:rsidRPr="00040825">
        <w:rPr>
          <w:b/>
        </w:rPr>
        <w:t xml:space="preserve"> </w:t>
      </w:r>
      <w:r w:rsidR="00040825" w:rsidRPr="00040825">
        <w:rPr>
          <w:b/>
          <w:sz w:val="28"/>
          <w:szCs w:val="28"/>
        </w:rPr>
        <w:t xml:space="preserve">Design An Interactive Website </w:t>
      </w:r>
      <w:proofErr w:type="gramStart"/>
      <w:r w:rsidR="00040825" w:rsidRPr="00040825">
        <w:rPr>
          <w:b/>
          <w:sz w:val="28"/>
          <w:szCs w:val="28"/>
        </w:rPr>
        <w:t>For</w:t>
      </w:r>
      <w:proofErr w:type="gramEnd"/>
      <w:r w:rsidR="00040825" w:rsidRPr="00040825">
        <w:rPr>
          <w:b/>
          <w:sz w:val="28"/>
          <w:szCs w:val="28"/>
        </w:rPr>
        <w:t xml:space="preserve"> Hospital Management System</w:t>
      </w:r>
    </w:p>
    <w:p w14:paraId="39EB5357" w14:textId="38623EC9" w:rsidR="005E137D" w:rsidRPr="005A104F" w:rsidRDefault="002523BC" w:rsidP="005A104F">
      <w:pPr>
        <w:widowControl w:val="0"/>
        <w:spacing w:before="203"/>
        <w:rPr>
          <w:b/>
          <w:sz w:val="44"/>
          <w:szCs w:val="44"/>
        </w:rPr>
      </w:pPr>
      <w:r w:rsidRPr="007F1D5C">
        <w:rPr>
          <w:b/>
        </w:rPr>
        <w:lastRenderedPageBreak/>
        <w:t>Expt. No.:</w:t>
      </w:r>
      <w:r w:rsidR="00754BA9">
        <w:rPr>
          <w:b/>
        </w:rPr>
        <w:t>10</w:t>
      </w:r>
    </w:p>
    <w:p w14:paraId="13E8FAC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BE9C41D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0215773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C8C0574" w14:textId="77777777"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</w:rPr>
      </w:pPr>
      <w:r w:rsidRPr="007F1D5C">
        <w:rPr>
          <w:b/>
          <w:sz w:val="28"/>
          <w:szCs w:val="28"/>
        </w:rPr>
        <w:t xml:space="preserve">             </w:t>
      </w:r>
      <w:r w:rsidRPr="007F1D5C">
        <w:rPr>
          <w:b/>
          <w:sz w:val="32"/>
          <w:szCs w:val="32"/>
        </w:rPr>
        <w:t xml:space="preserve">      </w:t>
      </w:r>
      <w:r w:rsidRPr="007F1D5C">
        <w:rPr>
          <w:b/>
          <w:sz w:val="28"/>
          <w:szCs w:val="28"/>
          <w:u w:val="single"/>
        </w:rPr>
        <w:t xml:space="preserve">Design An Interactive Website </w:t>
      </w:r>
      <w:proofErr w:type="gramStart"/>
      <w:r w:rsidRPr="007F1D5C">
        <w:rPr>
          <w:b/>
          <w:sz w:val="28"/>
          <w:szCs w:val="28"/>
          <w:u w:val="single"/>
        </w:rPr>
        <w:t>For</w:t>
      </w:r>
      <w:proofErr w:type="gramEnd"/>
      <w:r w:rsidRPr="007F1D5C">
        <w:rPr>
          <w:b/>
          <w:sz w:val="28"/>
          <w:szCs w:val="28"/>
          <w:u w:val="single"/>
        </w:rPr>
        <w:t xml:space="preserve"> Food Selling App</w:t>
      </w:r>
      <w:r w:rsidRPr="007F1D5C">
        <w:rPr>
          <w:b/>
          <w:sz w:val="32"/>
          <w:szCs w:val="32"/>
          <w:u w:val="single"/>
        </w:rPr>
        <w:t xml:space="preserve"> </w:t>
      </w:r>
    </w:p>
    <w:p w14:paraId="72B9DFA6" w14:textId="77777777" w:rsidR="005E137D" w:rsidRPr="007F1D5C" w:rsidRDefault="002523BC">
      <w:pPr>
        <w:widowControl w:val="0"/>
        <w:spacing w:before="203"/>
        <w:rPr>
          <w:b/>
          <w:sz w:val="28"/>
          <w:szCs w:val="28"/>
          <w:u w:val="single"/>
        </w:rPr>
      </w:pPr>
      <w:r w:rsidRPr="007F1D5C">
        <w:rPr>
          <w:b/>
          <w:sz w:val="28"/>
          <w:szCs w:val="28"/>
        </w:rPr>
        <w:t xml:space="preserve">   </w:t>
      </w:r>
    </w:p>
    <w:p w14:paraId="5FC5D01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2CCE988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 xml:space="preserve">To design </w:t>
      </w:r>
      <w:proofErr w:type="spellStart"/>
      <w:proofErr w:type="gramStart"/>
      <w:r w:rsidRPr="007F1D5C">
        <w:t>a</w:t>
      </w:r>
      <w:proofErr w:type="spellEnd"/>
      <w:proofErr w:type="gramEnd"/>
      <w:r w:rsidRPr="007F1D5C">
        <w:t xml:space="preserve"> interactive website for food selling app</w:t>
      </w:r>
    </w:p>
    <w:p w14:paraId="4A27E4D1" w14:textId="77777777" w:rsidR="005E137D" w:rsidRPr="007F1D5C" w:rsidRDefault="005E137D">
      <w:pPr>
        <w:tabs>
          <w:tab w:val="left" w:pos="2579"/>
          <w:tab w:val="right" w:pos="8640"/>
        </w:tabs>
      </w:pPr>
    </w:p>
    <w:p w14:paraId="7781FAAB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507A5CA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141F15A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9D4CC61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53B1986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F3093B0" w14:textId="77777777"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14:paraId="659EB2D5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14:paraId="143F84CD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14:paraId="63D663C5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14:paraId="32BE585B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14:paraId="4B506217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14:paraId="65CFEDAF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igate from one page to another.</w:t>
      </w:r>
    </w:p>
    <w:p w14:paraId="69317A78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2A344B1A" w14:textId="07E809A7" w:rsidR="005E137D" w:rsidRPr="007F1D5C" w:rsidRDefault="00040825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671BC93E" wp14:editId="3CD0639C">
            <wp:extent cx="3556000" cy="2131229"/>
            <wp:effectExtent l="0" t="0" r="6350" b="2540"/>
            <wp:docPr id="50715144" name="Picture 11" descr="How to Set Up WordPress Restaurant Online Ordering Website (with Video) -  Learn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Set Up WordPress Restaurant Online Ordering Website (with Video) -  LearnWo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10" cy="21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E17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33A5025" w14:textId="5CD8D188" w:rsidR="005A104F" w:rsidRPr="007F1D5C" w:rsidRDefault="00865DE3" w:rsidP="005A104F">
      <w:pPr>
        <w:widowControl w:val="0"/>
        <w:spacing w:before="203"/>
        <w:rPr>
          <w:b/>
          <w:sz w:val="28"/>
          <w:szCs w:val="28"/>
        </w:rPr>
      </w:pPr>
      <w:r>
        <w:rPr>
          <w:b/>
        </w:rPr>
        <w:t>Resu</w:t>
      </w:r>
      <w:r w:rsidR="002248CE">
        <w:rPr>
          <w:b/>
        </w:rPr>
        <w:t>lt</w:t>
      </w:r>
      <w:r w:rsidR="005A104F">
        <w:rPr>
          <w:b/>
        </w:rPr>
        <w:t xml:space="preserve">: </w:t>
      </w:r>
      <w:r w:rsidR="005A104F" w:rsidRPr="007F1D5C">
        <w:rPr>
          <w:b/>
          <w:sz w:val="28"/>
          <w:szCs w:val="28"/>
          <w:u w:val="single"/>
        </w:rPr>
        <w:t xml:space="preserve">Design An Interactive Website </w:t>
      </w:r>
      <w:proofErr w:type="gramStart"/>
      <w:r w:rsidR="005A104F" w:rsidRPr="007F1D5C">
        <w:rPr>
          <w:b/>
          <w:sz w:val="28"/>
          <w:szCs w:val="28"/>
          <w:u w:val="single"/>
        </w:rPr>
        <w:t>For</w:t>
      </w:r>
      <w:proofErr w:type="gramEnd"/>
      <w:r w:rsidR="005A104F" w:rsidRPr="007F1D5C">
        <w:rPr>
          <w:b/>
          <w:sz w:val="28"/>
          <w:szCs w:val="28"/>
          <w:u w:val="single"/>
        </w:rPr>
        <w:t xml:space="preserve"> Food Selling App</w:t>
      </w:r>
      <w:r w:rsidR="005A104F" w:rsidRPr="007F1D5C">
        <w:rPr>
          <w:b/>
          <w:sz w:val="32"/>
          <w:szCs w:val="32"/>
          <w:u w:val="single"/>
        </w:rPr>
        <w:t xml:space="preserve"> </w:t>
      </w:r>
    </w:p>
    <w:p w14:paraId="71369CF5" w14:textId="6F213F7B" w:rsidR="005E137D" w:rsidRPr="002248CE" w:rsidRDefault="005E137D">
      <w:pPr>
        <w:tabs>
          <w:tab w:val="left" w:pos="2579"/>
          <w:tab w:val="right" w:pos="8640"/>
        </w:tabs>
        <w:rPr>
          <w:b/>
        </w:rPr>
      </w:pPr>
    </w:p>
    <w:sectPr w:rsidR="005E137D" w:rsidRPr="002248CE">
      <w:footerReference w:type="default" r:id="rId22"/>
      <w:pgSz w:w="12240" w:h="15840"/>
      <w:pgMar w:top="1440" w:right="1440" w:bottom="1440" w:left="180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C4E73" w14:textId="77777777" w:rsidR="008422D6" w:rsidRDefault="008422D6">
      <w:r>
        <w:separator/>
      </w:r>
    </w:p>
  </w:endnote>
  <w:endnote w:type="continuationSeparator" w:id="0">
    <w:p w14:paraId="7C82F661" w14:textId="77777777" w:rsidR="008422D6" w:rsidRDefault="0084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B777" w14:textId="77777777" w:rsidR="00865DE3" w:rsidRDefault="00865D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72AE21AD" w14:textId="77777777" w:rsidR="00865DE3" w:rsidRDefault="00865D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28B66" w14:textId="77777777" w:rsidR="00865DE3" w:rsidRDefault="00865D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22EC6" w14:textId="77777777" w:rsidR="008422D6" w:rsidRDefault="008422D6">
      <w:r>
        <w:separator/>
      </w:r>
    </w:p>
  </w:footnote>
  <w:footnote w:type="continuationSeparator" w:id="0">
    <w:p w14:paraId="4E16C63D" w14:textId="77777777" w:rsidR="008422D6" w:rsidRDefault="0084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A3EA7"/>
    <w:multiLevelType w:val="multilevel"/>
    <w:tmpl w:val="AEF2F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BE28C1"/>
    <w:multiLevelType w:val="multilevel"/>
    <w:tmpl w:val="5FFCC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953B80"/>
    <w:multiLevelType w:val="multilevel"/>
    <w:tmpl w:val="A0902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33A534E"/>
    <w:multiLevelType w:val="multilevel"/>
    <w:tmpl w:val="4B569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A5853"/>
    <w:multiLevelType w:val="multilevel"/>
    <w:tmpl w:val="6C8CC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0821750">
    <w:abstractNumId w:val="1"/>
  </w:num>
  <w:num w:numId="2" w16cid:durableId="1646356654">
    <w:abstractNumId w:val="0"/>
  </w:num>
  <w:num w:numId="3" w16cid:durableId="435054718">
    <w:abstractNumId w:val="4"/>
  </w:num>
  <w:num w:numId="4" w16cid:durableId="1906448951">
    <w:abstractNumId w:val="3"/>
  </w:num>
  <w:num w:numId="5" w16cid:durableId="52521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7D"/>
    <w:rsid w:val="00040825"/>
    <w:rsid w:val="00106CFF"/>
    <w:rsid w:val="00121C12"/>
    <w:rsid w:val="00186464"/>
    <w:rsid w:val="001A5D0A"/>
    <w:rsid w:val="001F5C8C"/>
    <w:rsid w:val="002248CE"/>
    <w:rsid w:val="002523BC"/>
    <w:rsid w:val="0028428F"/>
    <w:rsid w:val="005615A2"/>
    <w:rsid w:val="005A104F"/>
    <w:rsid w:val="005E137D"/>
    <w:rsid w:val="0074088A"/>
    <w:rsid w:val="00754BA9"/>
    <w:rsid w:val="007F1D5C"/>
    <w:rsid w:val="008422D6"/>
    <w:rsid w:val="00865DE3"/>
    <w:rsid w:val="00870C9B"/>
    <w:rsid w:val="00881AF6"/>
    <w:rsid w:val="00896B21"/>
    <w:rsid w:val="009A477B"/>
    <w:rsid w:val="00A367F8"/>
    <w:rsid w:val="00A4747A"/>
    <w:rsid w:val="00AD1DC6"/>
    <w:rsid w:val="00B7383A"/>
    <w:rsid w:val="00BC0364"/>
    <w:rsid w:val="00BD5C1A"/>
    <w:rsid w:val="00BF1698"/>
    <w:rsid w:val="00C05637"/>
    <w:rsid w:val="00C13CFE"/>
    <w:rsid w:val="00CB651C"/>
    <w:rsid w:val="00CB6AA8"/>
    <w:rsid w:val="00E363DB"/>
    <w:rsid w:val="00EB183E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353A"/>
  <w15:docId w15:val="{A21F54E8-BB47-4E6B-B934-C420F989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104F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7557" w:hanging="3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Sq5SPiAZCWHXQMfPABTdSAyb0w==">AMUW2mX5c9hPNWcedXqLz1kYcbdztBJcTUKVw8zJKrdFK2pTMsKMA1oMtStpxtmfwr1LysD//ADxmZUgteX4Ki1cmoesymLdFZ/1FzXmPdqMvLa9nAtGzfD9xacPOlMnIL/hDLqzzC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B093A-D382-488D-B405-90E1115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SE</dc:creator>
  <cp:lastModifiedBy>Akash E</cp:lastModifiedBy>
  <cp:revision>2</cp:revision>
  <cp:lastPrinted>2024-10-26T09:49:00Z</cp:lastPrinted>
  <dcterms:created xsi:type="dcterms:W3CDTF">2024-11-20T05:29:00Z</dcterms:created>
  <dcterms:modified xsi:type="dcterms:W3CDTF">2024-11-20T05:29:00Z</dcterms:modified>
</cp:coreProperties>
</file>